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6F9A" w14:textId="77777777" w:rsidR="007B27A1" w:rsidRDefault="007B27A1" w:rsidP="007B27A1">
      <w:pPr>
        <w:pStyle w:val="Style1"/>
        <w:spacing w:line="360" w:lineRule="auto"/>
        <w:jc w:val="center"/>
        <w:rPr>
          <w:rStyle w:val="FontStyle24"/>
          <w:rFonts w:ascii="Times New Roman" w:eastAsiaTheme="majorEastAsia" w:hAnsi="Times New Roman" w:cs="Times New Roman"/>
        </w:rPr>
      </w:pPr>
      <w:r>
        <w:rPr>
          <w:rStyle w:val="FontStyle24"/>
          <w:rFonts w:ascii="Times New Roman" w:eastAsiaTheme="majorEastAsia" w:hAnsi="Times New Roman" w:cs="Times New Roman"/>
        </w:rPr>
        <w:t>Министерство просвещения Приднестровской Молдавской Республики</w:t>
      </w:r>
    </w:p>
    <w:p w14:paraId="7A371C97" w14:textId="77777777" w:rsidR="007B27A1" w:rsidRDefault="007B27A1" w:rsidP="007B27A1">
      <w:pPr>
        <w:pStyle w:val="Style3"/>
        <w:spacing w:line="360" w:lineRule="auto"/>
        <w:jc w:val="center"/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9"/>
          <w:rFonts w:ascii="Times New Roman" w:eastAsiaTheme="majorEastAsia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F50CF28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A28069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C91157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64F1247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2109F8E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22C5D88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B0FEFD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D709AD7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3F1097D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  <w:r>
        <w:rPr>
          <w:rStyle w:val="FontStyle22"/>
          <w:rFonts w:ascii="Times New Roman" w:eastAsiaTheme="majorEastAsia" w:hAnsi="Times New Roman" w:cs="Times New Roman"/>
          <w:sz w:val="40"/>
        </w:rPr>
        <w:t>ИНДИВИДУАЛЬНЫЙ ПРОЕКТ</w:t>
      </w:r>
    </w:p>
    <w:p w14:paraId="0105E30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17C8E54" w14:textId="0F09A7B8" w:rsidR="007B27A1" w:rsidRPr="0049128F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9128F">
        <w:rPr>
          <w:rFonts w:ascii="Times New Roman" w:hAnsi="Times New Roman" w:cs="Times New Roman"/>
          <w:color w:val="FF0000"/>
          <w:sz w:val="28"/>
          <w:szCs w:val="28"/>
        </w:rPr>
        <w:t>Периферийные устройства с искусственным интеллектом</w:t>
      </w:r>
    </w:p>
    <w:p w14:paraId="2E21501D" w14:textId="77777777" w:rsidR="007B27A1" w:rsidRPr="006F5803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6D3209" w14:textId="77777777" w:rsidR="007B27A1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225777C" w14:textId="77777777" w:rsidR="007B27A1" w:rsidRDefault="007B27A1" w:rsidP="007B27A1">
      <w:pPr>
        <w:pStyle w:val="Style10"/>
        <w:jc w:val="center"/>
        <w:rPr>
          <w:rFonts w:ascii="Times New Roman" w:hAnsi="Times New Roman" w:cs="Times New Roman"/>
        </w:rPr>
      </w:pPr>
    </w:p>
    <w:p w14:paraId="32659F52" w14:textId="77777777" w:rsidR="007B27A1" w:rsidRDefault="007B27A1" w:rsidP="007B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7F9DED5E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A83485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7F3B872" w14:textId="7AA36711" w:rsidR="007B27A1" w:rsidRP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Деде И. Д.</w:t>
      </w:r>
    </w:p>
    <w:p w14:paraId="7BF7B6FE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69341659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0E4A39B7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094CBBD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7758FC94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2BDEC1B0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BB94399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2D630313" w14:textId="27A80A03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4A79B61C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4C319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816D9B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FAA8730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C110A2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BEC86B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B7356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6246224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CD5C5E3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A7817A" w14:textId="701561E4" w:rsidR="00B852E1" w:rsidRDefault="007B27A1" w:rsidP="007B27A1">
      <w:pPr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4</w:t>
      </w:r>
    </w:p>
    <w:p w14:paraId="3E9D9BEE" w14:textId="77777777" w:rsidR="00E676AC" w:rsidRPr="006D05AB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3F73DA32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5A8676BF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647"/>
        <w:gridCol w:w="617"/>
      </w:tblGrid>
      <w:tr w:rsidR="001A35F9" w:rsidRPr="006D05AB" w14:paraId="31D53183" w14:textId="49BEAD3B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5B45" w14:textId="77777777" w:rsidR="001A35F9" w:rsidRPr="006D05AB" w:rsidRDefault="001A35F9" w:rsidP="004912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56C3" w14:textId="25C1AE6D" w:rsidR="001A35F9" w:rsidRPr="0049128F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308864D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49128F" w:rsidRPr="0049128F" w14:paraId="41C76AA6" w14:textId="691517F4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AAE" w14:textId="7A1CEE7C" w:rsidR="001A35F9" w:rsidRPr="0049128F" w:rsidRDefault="001A35F9" w:rsidP="0049128F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49128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ТЕОРЕТИЧЕСКИЕ ОСНОВЫ ПЕРЕФЕРИЙНЫХ УСТРОЙСТВ С 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8F9" w14:textId="24A6A615" w:rsidR="001A35F9" w:rsidRPr="0049128F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49128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944DFA1" w14:textId="77777777" w:rsidR="001A35F9" w:rsidRPr="0049128F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1A35F9" w:rsidRPr="006D05AB" w14:paraId="6BE308FB" w14:textId="12440439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3541" w14:textId="72FBD668" w:rsidR="001A35F9" w:rsidRPr="002F6C59" w:rsidRDefault="001A35F9" w:rsidP="0049128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.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  Определение и классификация периферийных устройств с 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504" w14:textId="776E5A70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5662C54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DFBC3F1" w14:textId="263785C5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7DAA" w14:textId="3096715D" w:rsidR="001A35F9" w:rsidRPr="006D05AB" w:rsidRDefault="001A35F9" w:rsidP="0049128F">
            <w:pPr>
              <w:spacing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.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  История и развитие периферийных устройств с 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E5F5" w14:textId="43519F63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B13A0E5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49128F" w:rsidRPr="0049128F" w14:paraId="5CE98A7F" w14:textId="7B105238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985" w14:textId="1453FFF0" w:rsidR="001A35F9" w:rsidRPr="0049128F" w:rsidRDefault="001A35F9" w:rsidP="0049128F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49128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ПРАКТИЧЕСКОЕ ПРИМЕНЕНИЕ ПЕРИФЕРИЙНЫХ УСТРЙОСТВ С ИИ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C68" w14:textId="4F737195" w:rsidR="001A35F9" w:rsidRPr="0049128F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49128F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C2F372A" w14:textId="77777777" w:rsidR="001A35F9" w:rsidRPr="0049128F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1A35F9" w:rsidRPr="006D05AB" w14:paraId="72657AA9" w14:textId="7A6413CE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0661" w14:textId="034A2090" w:rsidR="001A35F9" w:rsidRPr="006D05AB" w:rsidRDefault="001A35F9" w:rsidP="0049128F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Умные камеры и системы наблюд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B5C" w14:textId="1E08079E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C58C5F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07769876" w14:textId="24AF5F96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A5F9" w14:textId="433CCFB0" w:rsidR="001A35F9" w:rsidRPr="006D05AB" w:rsidRDefault="001A35F9" w:rsidP="0049128F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И-помощники и голосовые ассистент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F9B" w14:textId="19D58E43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6F2C2A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7CEC21E" w14:textId="5A224D3E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0C0" w14:textId="18E28A3F" w:rsidR="001A35F9" w:rsidRPr="00E21358" w:rsidRDefault="001A35F9" w:rsidP="0049128F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Биометрические системы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0432" w14:textId="3A2CC600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0FA35F0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A11A4EE" w14:textId="49F4200A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51A" w14:textId="77777777" w:rsidR="001A35F9" w:rsidRPr="006D05AB" w:rsidRDefault="001A35F9" w:rsidP="0049128F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D18" w14:textId="5C47A0C1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BF147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57DF02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9E4003B" w14:textId="3B73F8AA" w:rsidTr="0049128F">
        <w:trPr>
          <w:jc w:val="center"/>
        </w:trPr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5AD" w14:textId="77777777" w:rsidR="001A35F9" w:rsidRPr="006D05AB" w:rsidRDefault="001A35F9" w:rsidP="0049128F">
            <w:pPr>
              <w:pStyle w:val="a7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782C" w14:textId="41A4525D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BF147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6B17776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</w:tbl>
    <w:p w14:paraId="1AE9C5E1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559188A" w14:textId="77777777" w:rsidR="00E676AC" w:rsidRDefault="00E676AC" w:rsidP="00E676AC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5A07C4B4" w14:textId="63A1DF87" w:rsidR="00B62EA4" w:rsidRPr="00B62EA4" w:rsidRDefault="00B62EA4" w:rsidP="005669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449FAFE9" w14:textId="77777777" w:rsidR="00D836E7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проектной работы состоит в практическом применении периферийных устройств с искусственным интеллектом (ИИ) для улучшения взаимодействия пользователей с компьютерами. </w:t>
      </w:r>
    </w:p>
    <w:p w14:paraId="61775ED9" w14:textId="77777777" w:rsidR="0049128F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значимость проектной работы заключается в самостоятельном изучении возможностей и применения периферийных устройств с ИИ. </w:t>
      </w:r>
    </w:p>
    <w:p w14:paraId="5ED927D3" w14:textId="1ADB1312" w:rsidR="006E19E9" w:rsidRPr="006E19E9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целесообразность работы состоит в следующем:</w:t>
      </w:r>
    </w:p>
    <w:p w14:paraId="4BD9A4FD" w14:textId="77777777" w:rsidR="006E19E9" w:rsidRPr="006E19E9" w:rsidRDefault="006E19E9" w:rsidP="0049128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зучены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материалы по периферийным устройствам с ИИ, а также материалы о современных технологиях и их применении;</w:t>
      </w:r>
    </w:p>
    <w:p w14:paraId="779B67DB" w14:textId="77777777" w:rsidR="006E19E9" w:rsidRPr="006E19E9" w:rsidRDefault="006E19E9" w:rsidP="0049128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по выбору и использованию периферийных устройств с ИИ для различных задач.</w:t>
      </w:r>
    </w:p>
    <w:p w14:paraId="1FEC369E" w14:textId="77777777" w:rsidR="006E19E9" w:rsidRPr="006E19E9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ной работы – состоит в исследовании периферийных устройств с ИИ путем анализа теоретического материала и практической реализации с использованием современных технологий.</w:t>
      </w:r>
    </w:p>
    <w:p w14:paraId="43F82131" w14:textId="77777777" w:rsidR="006E19E9" w:rsidRPr="006E19E9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211E2DD1" w14:textId="77777777" w:rsidR="006E19E9" w:rsidRPr="006E19E9" w:rsidRDefault="006E19E9" w:rsidP="0049128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ункциональные возможности периферийных устройств с ИИ.</w:t>
      </w:r>
    </w:p>
    <w:p w14:paraId="1DD07CAD" w14:textId="77777777" w:rsidR="006E19E9" w:rsidRPr="006E19E9" w:rsidRDefault="006E19E9" w:rsidP="0049128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сновные инструменты и технологии, используемые для разработки и интеграции периферийных устройств с ИИ.</w:t>
      </w:r>
    </w:p>
    <w:p w14:paraId="624BB2D7" w14:textId="77777777" w:rsidR="006E19E9" w:rsidRPr="006E19E9" w:rsidRDefault="006E19E9" w:rsidP="0049128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протестировать практические применения периферийных устройств с ИИ.</w:t>
      </w:r>
    </w:p>
    <w:p w14:paraId="0D18D294" w14:textId="77777777" w:rsidR="006E19E9" w:rsidRPr="006E19E9" w:rsidRDefault="006E19E9" w:rsidP="0049128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сточники и данные о периферийных устройствах с ИИ и дать рекомендации по их использованию в различных сферах.</w:t>
      </w:r>
    </w:p>
    <w:p w14:paraId="594DCE62" w14:textId="77777777" w:rsidR="00BE2B9D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периферийные устройства с искусственным интеллектом. </w:t>
      </w:r>
    </w:p>
    <w:p w14:paraId="432222B3" w14:textId="01A60656" w:rsidR="00BE2B9D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применение периферийных устройств с ИИ в различных сферах. </w:t>
      </w:r>
      <w:r w:rsidR="00BE2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D226236" w14:textId="0D476A4E" w:rsidR="001A35F9" w:rsidRDefault="006E19E9" w:rsidP="004912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исследования – </w:t>
      </w:r>
      <w:r w:rsidR="000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14:paraId="70E85257" w14:textId="3686B324" w:rsidR="00D836E7" w:rsidRPr="005C6C68" w:rsidRDefault="00D836E7" w:rsidP="005C6C68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3B458102" w14:textId="1BC828B0" w:rsidR="00E747DF" w:rsidRPr="00B06771" w:rsidRDefault="001A35F9" w:rsidP="0049128F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color w:val="FF0000"/>
          <w:sz w:val="28"/>
        </w:rPr>
      </w:pPr>
      <w:r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 xml:space="preserve">ТЕОРЕТИЧЕСКИЕ </w:t>
      </w:r>
      <w:r w:rsidR="00273E9B"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t xml:space="preserve">ОСНОВЫ ПЕРИФЕРИЙНЫХ </w:t>
      </w:r>
      <w:r w:rsidR="00273E9B" w:rsidRPr="00B06771">
        <w:rPr>
          <w:rFonts w:ascii="Times New Roman" w:hAnsi="Times New Roman" w:cs="Times New Roman"/>
          <w:b/>
          <w:bCs/>
          <w:color w:val="FF0000"/>
          <w:sz w:val="28"/>
          <w:szCs w:val="24"/>
        </w:rPr>
        <w:t>УСТРЙОСТВ С ИИ</w:t>
      </w:r>
    </w:p>
    <w:p w14:paraId="37ACAB2F" w14:textId="77777777" w:rsidR="00E747DF" w:rsidRPr="003E2B9A" w:rsidRDefault="00E747DF" w:rsidP="0049128F">
      <w:pPr>
        <w:pStyle w:val="ae"/>
        <w:spacing w:before="0" w:beforeAutospacing="0" w:after="0" w:afterAutospacing="0" w:line="360" w:lineRule="auto"/>
        <w:ind w:left="720"/>
        <w:jc w:val="center"/>
        <w:rPr>
          <w:b/>
          <w:bCs/>
          <w:color w:val="1A1A1A"/>
          <w:sz w:val="28"/>
          <w:szCs w:val="28"/>
        </w:rPr>
      </w:pPr>
    </w:p>
    <w:p w14:paraId="395ECC77" w14:textId="68CDBBDB" w:rsidR="001A35F9" w:rsidRPr="003E2B9A" w:rsidRDefault="00273E9B" w:rsidP="0049128F">
      <w:pPr>
        <w:pStyle w:val="ae"/>
        <w:numPr>
          <w:ilvl w:val="1"/>
          <w:numId w:val="12"/>
        </w:numPr>
        <w:spacing w:before="0" w:beforeAutospacing="0" w:after="0" w:afterAutospacing="0" w:line="360" w:lineRule="auto"/>
        <w:ind w:left="0" w:firstLine="0"/>
        <w:jc w:val="center"/>
        <w:rPr>
          <w:b/>
          <w:bCs/>
          <w:color w:val="1A1A1A"/>
          <w:sz w:val="28"/>
          <w:szCs w:val="28"/>
        </w:rPr>
      </w:pPr>
      <w:r w:rsidRPr="003E2B9A">
        <w:rPr>
          <w:b/>
          <w:bCs/>
          <w:color w:val="1A1A1A"/>
          <w:sz w:val="28"/>
          <w:szCs w:val="28"/>
        </w:rPr>
        <w:t>Определение и классификация периферийных устройств с ИИ</w:t>
      </w:r>
    </w:p>
    <w:p w14:paraId="7B488440" w14:textId="77777777" w:rsidR="00E747DF" w:rsidRPr="00EA656F" w:rsidRDefault="00E747DF" w:rsidP="00E747DF">
      <w:pPr>
        <w:pStyle w:val="ae"/>
        <w:spacing w:before="0" w:beforeAutospacing="0" w:after="0" w:afterAutospacing="0" w:line="360" w:lineRule="auto"/>
        <w:ind w:left="720"/>
        <w:jc w:val="both"/>
        <w:rPr>
          <w:sz w:val="28"/>
        </w:rPr>
      </w:pPr>
    </w:p>
    <w:p w14:paraId="360132BF" w14:textId="77777777" w:rsidR="00B06771" w:rsidRDefault="00273E9B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скусственным интеллектом (ИИ) представляют собой устройства, которые используют технологии ИИ для выполнения различных задач, взаимодействуя с центральным вычислительным узлом системы. Эти устройства могут обрабатывать данные локально, что позволяет снижать нагрузку на основные вычислительные ресурсы и обеспечивать более быструю и эффективную работу.</w:t>
      </w:r>
    </w:p>
    <w:p w14:paraId="7811A583" w14:textId="77777777" w:rsidR="00B06771" w:rsidRDefault="00EA656F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Определение периферийных устройств с ИИ</w:t>
      </w:r>
    </w:p>
    <w:p w14:paraId="57F86F29" w14:textId="4D816522" w:rsidR="00273E9B" w:rsidRPr="00EA656F" w:rsidRDefault="00273E9B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включают в себя как аппаратное, так и программное обеспечение, которое позволяет им анализировать данные, распознавать паттерны и принимать решения на основе этих данных. Примеры таких устройств включают умные камеры, голосовые ассистенты, биометрические системы и другие устройства, способные выполнять сложные вычислительные задачи.</w:t>
      </w:r>
    </w:p>
    <w:p w14:paraId="70CD5A46" w14:textId="77777777" w:rsidR="00273E9B" w:rsidRPr="00EA656F" w:rsidRDefault="00273E9B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Основные характеристики периферийных устройств с ИИ:</w:t>
      </w:r>
    </w:p>
    <w:p w14:paraId="110D1C3B" w14:textId="77777777" w:rsidR="00273E9B" w:rsidRPr="00BE2B9D" w:rsidRDefault="00273E9B" w:rsidP="00B0677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амообучение и адаптация</w:t>
      </w:r>
      <w:r w:rsidRPr="00BE2B9D">
        <w:rPr>
          <w:rFonts w:ascii="Times New Roman" w:hAnsi="Times New Roman" w:cs="Times New Roman"/>
          <w:sz w:val="28"/>
          <w:szCs w:val="28"/>
        </w:rPr>
        <w:t>: Способность устройств улучшать свои функции на основе накопленного опыта и данных.</w:t>
      </w:r>
    </w:p>
    <w:p w14:paraId="3F00AD05" w14:textId="77777777" w:rsidR="00273E9B" w:rsidRPr="00BE2B9D" w:rsidRDefault="00273E9B" w:rsidP="00B0677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еальное время</w:t>
      </w:r>
      <w:r w:rsidRPr="00BE2B9D">
        <w:rPr>
          <w:rFonts w:ascii="Times New Roman" w:hAnsi="Times New Roman" w:cs="Times New Roman"/>
          <w:sz w:val="28"/>
          <w:szCs w:val="28"/>
        </w:rPr>
        <w:t>: Обработка и анализ данных в реальном времени для мгновенного реагирования.</w:t>
      </w:r>
    </w:p>
    <w:p w14:paraId="17FA6B64" w14:textId="77777777" w:rsidR="00273E9B" w:rsidRDefault="00273E9B" w:rsidP="00B06771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BE2B9D">
        <w:rPr>
          <w:rFonts w:ascii="Times New Roman" w:hAnsi="Times New Roman" w:cs="Times New Roman"/>
          <w:sz w:val="28"/>
          <w:szCs w:val="28"/>
        </w:rPr>
        <w:t>:</w:t>
      </w:r>
      <w:r w:rsidRPr="00EA656F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или другими устройствами на высоком уровне интеллекта.</w:t>
      </w:r>
    </w:p>
    <w:p w14:paraId="7C616858" w14:textId="4A0F9A11" w:rsidR="00EA656F" w:rsidRPr="00BE2B9D" w:rsidRDefault="00EA656F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Классификация периферийных устройств с ИИ</w:t>
      </w:r>
    </w:p>
    <w:p w14:paraId="5A6C83B4" w14:textId="3AB84C4D" w:rsidR="00E747DF" w:rsidRPr="00BE2B9D" w:rsidRDefault="00273E9B" w:rsidP="00B06771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можно классифицировать по нескольким критериям, включая тип выполняемых задач, область применения и технологические особенности.</w:t>
      </w:r>
    </w:p>
    <w:p w14:paraId="18325537" w14:textId="3DBB899F" w:rsidR="00273E9B" w:rsidRPr="00BE2B9D" w:rsidRDefault="00273E9B" w:rsidP="00BE2B9D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jc w:val="center"/>
        <w:rPr>
          <w:rStyle w:val="af3"/>
          <w:rFonts w:eastAsiaTheme="majorEastAsia"/>
          <w:b w:val="0"/>
          <w:bCs w:val="0"/>
          <w:sz w:val="28"/>
          <w:szCs w:val="28"/>
        </w:rPr>
      </w:pPr>
      <w:r w:rsidRPr="00BE2B9D">
        <w:rPr>
          <w:rStyle w:val="af3"/>
          <w:rFonts w:eastAsiaTheme="majorEastAsia"/>
          <w:b w:val="0"/>
          <w:bCs w:val="0"/>
          <w:sz w:val="28"/>
          <w:szCs w:val="28"/>
        </w:rPr>
        <w:t>По типу выполняемых задач:</w:t>
      </w:r>
    </w:p>
    <w:p w14:paraId="5DFBE70F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Анализ данных и прогнозирование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собирают и анализируют данные для прогнозирования будущих событий или состояний (например, умные камеры, системы мониторинга здоровья).</w:t>
      </w:r>
    </w:p>
    <w:p w14:paraId="23DC209D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и идентификац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идентифицируют объекты или людей на основе данных (например, биометрические системы).</w:t>
      </w:r>
    </w:p>
    <w:p w14:paraId="4EDBEBAB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ые системы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взаимодействуют с пользователем через голосовые команды или другие интерфейсы (например, голосовые ассистенты).</w:t>
      </w:r>
    </w:p>
    <w:p w14:paraId="65ECE7A5" w14:textId="77777777" w:rsidR="00273E9B" w:rsidRPr="003E2B9A" w:rsidRDefault="00273E9B" w:rsidP="003E2B9A">
      <w:pPr>
        <w:pStyle w:val="ae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2. По области применения:</w:t>
      </w:r>
    </w:p>
    <w:p w14:paraId="4C7F8DB1" w14:textId="77777777" w:rsidR="00273E9B" w:rsidRPr="003E2B9A" w:rsidRDefault="00273E9B" w:rsidP="003E2B9A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используемые для мониторинга и обеспечения безопасности (например, системы видеонаблюдения с ИИ).</w:t>
      </w:r>
    </w:p>
    <w:p w14:paraId="546B9697" w14:textId="77777777" w:rsidR="00273E9B" w:rsidRPr="003E2B9A" w:rsidRDefault="00273E9B" w:rsidP="003E2B9A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диагностики и мониторинга состояния здоровья (например, медицинские сканеры и приборы для мониторинга здоровья).</w:t>
      </w:r>
    </w:p>
    <w:p w14:paraId="18516006" w14:textId="182D1577" w:rsidR="003E2B9A" w:rsidRPr="00B06771" w:rsidRDefault="00273E9B" w:rsidP="00B06771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машние и офисные решен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автоматизации и улучшения комфорта в быту и на работе (например, умные термостаты, умные освежители воздуха).</w:t>
      </w:r>
    </w:p>
    <w:p w14:paraId="5EE14DDB" w14:textId="77777777" w:rsidR="00273E9B" w:rsidRPr="003E2B9A" w:rsidRDefault="00273E9B" w:rsidP="003E2B9A">
      <w:pPr>
        <w:pStyle w:val="ae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3. По технологическим особенностям:</w:t>
      </w:r>
    </w:p>
    <w:p w14:paraId="0474B26A" w14:textId="77777777" w:rsidR="00273E9B" w:rsidRPr="003E2B9A" w:rsidRDefault="00273E9B" w:rsidP="003E2B9A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ппаратные устройств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с встроенными ИИ-чипами, которые выполняют обработку данных на аппаратном уровне (например, специализированные процессоры для ИИ).</w:t>
      </w:r>
    </w:p>
    <w:p w14:paraId="0BED368C" w14:textId="0447C3E1" w:rsidR="00273E9B" w:rsidRPr="0086141D" w:rsidRDefault="00273E9B" w:rsidP="003E2B9A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граммные решения</w:t>
      </w:r>
      <w:r w:rsidRPr="003E2B9A">
        <w:rPr>
          <w:rFonts w:ascii="Times New Roman" w:hAnsi="Times New Roman" w:cs="Times New Roman"/>
          <w:sz w:val="28"/>
          <w:szCs w:val="28"/>
        </w:rPr>
        <w:t>: Программное обеспечение, установленное на периферийных устройствах</w:t>
      </w:r>
      <w:r w:rsidR="0086141D" w:rsidRPr="0086141D">
        <w:rPr>
          <w:rFonts w:ascii="Times New Roman" w:hAnsi="Times New Roman" w:cs="Times New Roman"/>
          <w:sz w:val="28"/>
          <w:szCs w:val="28"/>
        </w:rPr>
        <w:t>.</w:t>
      </w:r>
    </w:p>
    <w:p w14:paraId="7F5F0857" w14:textId="7BCFFACC" w:rsidR="0086141D" w:rsidRPr="0086141D" w:rsidRDefault="0086141D" w:rsidP="008614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1D">
        <w:rPr>
          <w:rFonts w:ascii="Times New Roman" w:hAnsi="Times New Roman" w:cs="Times New Roman"/>
          <w:sz w:val="28"/>
          <w:szCs w:val="28"/>
        </w:rPr>
        <w:br w:type="page"/>
      </w:r>
    </w:p>
    <w:p w14:paraId="01F99505" w14:textId="4D4923CA" w:rsidR="001A35F9" w:rsidRPr="005C6C68" w:rsidRDefault="005C6C68" w:rsidP="00B06771">
      <w:pPr>
        <w:pStyle w:val="a7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C68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История и развитие периферийных устройств с ИИ</w:t>
      </w:r>
    </w:p>
    <w:p w14:paraId="305A9CB4" w14:textId="77777777" w:rsidR="005C6C68" w:rsidRPr="0086141D" w:rsidRDefault="005C6C68" w:rsidP="00B067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700E" w14:textId="77777777" w:rsidR="005C6C68" w:rsidRPr="00B06771" w:rsidRDefault="005C6C68" w:rsidP="005C6C68">
      <w:pPr>
        <w:pStyle w:val="ae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C6C68">
        <w:rPr>
          <w:sz w:val="28"/>
          <w:szCs w:val="28"/>
        </w:rPr>
        <w:t xml:space="preserve">История периферийных устройств с искусственным интеллектом (ИИ) начинается с ранних разработок в области вычислительной техники и автоматизации. Первыми шагами на этом пути стали устройства, способные выполнять простейшие задачи по обработке данных, такие как калькуляторы и первые компьютеры, которые появились в середине XX века. Однако тогда </w:t>
      </w:r>
      <w:r w:rsidRPr="00B06771">
        <w:rPr>
          <w:color w:val="FF0000"/>
          <w:sz w:val="28"/>
          <w:szCs w:val="28"/>
        </w:rPr>
        <w:t>еще не шла речь о настоящем искусственном интеллекте, и устройства были ограничены простыми алгоритмами и фиксированными функциями.</w:t>
      </w:r>
    </w:p>
    <w:p w14:paraId="5DADC58A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B06771">
        <w:rPr>
          <w:color w:val="FF0000"/>
          <w:sz w:val="28"/>
          <w:szCs w:val="28"/>
        </w:rPr>
        <w:t xml:space="preserve">С развитием микропроцессоров и технологий цифровой обработки сигналов в 1970-х и 1980-х годах появились первые попытки создания более </w:t>
      </w:r>
      <w:r w:rsidRPr="005C6C68">
        <w:rPr>
          <w:sz w:val="28"/>
          <w:szCs w:val="28"/>
        </w:rPr>
        <w:t>сложных периферийных устройств. Одним из первых примеров использования ИИ в периферийных устройствах стали экспертные системы, которые могли анализировать вводимые данные и предлагать решения на основе предопределенных правил. В это же время началось активное развитие систем автоматизированного проектирования (CAD) и робототехники, которые использовали базовые элементы ИИ для выполнения задач.</w:t>
      </w:r>
    </w:p>
    <w:p w14:paraId="043455F9" w14:textId="132C8282" w:rsid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В 1990-х годах, с появлением более мощных компьютеров и развитием интернета, стало возможным создание более сложных и интеллектуальных периферийных устройств. Одним из значимых достижений этого периода стало развитие технологии распознавания речи. Появление программного обеспечения, способного преобразовывать речь в текст и обратно, открыло новые возможности для взаимодействия человека с машинами. Примеры таких технологий включают ранние версии голосовых помощников и системы автоматического ответа на телефонные звонки.</w:t>
      </w:r>
      <w:r>
        <w:rPr>
          <w:sz w:val="28"/>
          <w:szCs w:val="28"/>
        </w:rPr>
        <w:br w:type="page"/>
      </w:r>
    </w:p>
    <w:p w14:paraId="1930B9CD" w14:textId="091BA2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lastRenderedPageBreak/>
        <w:t xml:space="preserve">В последние десятилетия развитие периферийных устройств с ИИ достигло новых высот благодаря широкому распространению технологий глубокого обучения и нейронных сетей. Эти технологии позволяют устройствам не только выполнять предопределенные задачи, но и обучаться на основе огромных объемов данных, что делает их более точными и эффективными. Современные периферийные устройства, такие как голосовые ассистенты (например, </w:t>
      </w:r>
      <w:proofErr w:type="spellStart"/>
      <w:r w:rsidRPr="005C6C68">
        <w:rPr>
          <w:sz w:val="28"/>
          <w:szCs w:val="28"/>
        </w:rPr>
        <w:t>Amazon</w:t>
      </w:r>
      <w:proofErr w:type="spellEnd"/>
      <w:r w:rsidRPr="005C6C68">
        <w:rPr>
          <w:sz w:val="28"/>
          <w:szCs w:val="28"/>
        </w:rPr>
        <w:t xml:space="preserve"> </w:t>
      </w:r>
      <w:proofErr w:type="spellStart"/>
      <w:r w:rsidRPr="005C6C68">
        <w:rPr>
          <w:sz w:val="28"/>
          <w:szCs w:val="28"/>
        </w:rPr>
        <w:t>Alexa</w:t>
      </w:r>
      <w:proofErr w:type="spellEnd"/>
      <w:r w:rsidRPr="005C6C68">
        <w:rPr>
          <w:sz w:val="28"/>
          <w:szCs w:val="28"/>
        </w:rPr>
        <w:t xml:space="preserve">, </w:t>
      </w:r>
      <w:proofErr w:type="spellStart"/>
      <w:r w:rsidRPr="005C6C68">
        <w:rPr>
          <w:sz w:val="28"/>
          <w:szCs w:val="28"/>
        </w:rPr>
        <w:t>Google</w:t>
      </w:r>
      <w:proofErr w:type="spellEnd"/>
      <w:r w:rsidRPr="005C6C68">
        <w:rPr>
          <w:sz w:val="28"/>
          <w:szCs w:val="28"/>
        </w:rPr>
        <w:t xml:space="preserve"> </w:t>
      </w:r>
      <w:proofErr w:type="spellStart"/>
      <w:r w:rsidRPr="005C6C68">
        <w:rPr>
          <w:sz w:val="28"/>
          <w:szCs w:val="28"/>
        </w:rPr>
        <w:t>Assistant</w:t>
      </w:r>
      <w:proofErr w:type="spellEnd"/>
      <w:r w:rsidRPr="005C6C68">
        <w:rPr>
          <w:sz w:val="28"/>
          <w:szCs w:val="28"/>
        </w:rPr>
        <w:t>) и биометрические системы (например, системы распознавания лиц и отпечатков пальцев), стали неотъемлемой частью повседневной жизни.</w:t>
      </w:r>
    </w:p>
    <w:p w14:paraId="7D54A9DD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Кроме того, развитие интернета вещей (</w:t>
      </w:r>
      <w:proofErr w:type="spellStart"/>
      <w:r w:rsidRPr="005C6C68">
        <w:rPr>
          <w:sz w:val="28"/>
          <w:szCs w:val="28"/>
        </w:rPr>
        <w:t>IoT</w:t>
      </w:r>
      <w:proofErr w:type="spellEnd"/>
      <w:r w:rsidRPr="005C6C68">
        <w:rPr>
          <w:sz w:val="28"/>
          <w:szCs w:val="28"/>
        </w:rPr>
        <w:t xml:space="preserve">) способствовало интеграции периферийных устройств с ИИ в различные сферы, включая медицину, безопасность, промышленность и бытовую технику. Умные медицинские приборы, такие как мониторы сердечного ритма и </w:t>
      </w:r>
      <w:proofErr w:type="spellStart"/>
      <w:r w:rsidRPr="005C6C68">
        <w:rPr>
          <w:sz w:val="28"/>
          <w:szCs w:val="28"/>
        </w:rPr>
        <w:t>глюкометры</w:t>
      </w:r>
      <w:proofErr w:type="spellEnd"/>
      <w:r w:rsidRPr="005C6C68">
        <w:rPr>
          <w:sz w:val="28"/>
          <w:szCs w:val="28"/>
        </w:rPr>
        <w:t>, могут передавать данные в облачные системы для анализа и рекомендаций по лечению. В сфере безопасности умные камеры и системы контроля доступа используют ИИ для предотвращения несанкционированного доступа и мониторинга подозрительной активности.</w:t>
      </w:r>
    </w:p>
    <w:p w14:paraId="34056C8F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егодня периферийные устройства с ИИ продолжают развиваться и совершенствоваться. Разработчики стремятся создавать все более автономные и многофункциональные устройства, которые могут работать в реальном времени и адаптироваться к изменяющимся условиям. Основные направления дальнейшего развития включают улучшение алгоритмов машинного обучения, интеграцию ИИ в более широкий спектр устройств и обеспечение безопасности и конфиденциальности данных пользователей.</w:t>
      </w:r>
    </w:p>
    <w:p w14:paraId="47A9FE96" w14:textId="29D21316" w:rsidR="009C3614" w:rsidRPr="002E4E27" w:rsidRDefault="005C6C68" w:rsidP="009C3614">
      <w:pPr>
        <w:pStyle w:val="ae"/>
        <w:spacing w:line="360" w:lineRule="auto"/>
        <w:ind w:firstLine="709"/>
        <w:rPr>
          <w:sz w:val="28"/>
          <w:szCs w:val="28"/>
        </w:rPr>
      </w:pPr>
      <w:r w:rsidRPr="005C6C68">
        <w:rPr>
          <w:sz w:val="28"/>
          <w:szCs w:val="28"/>
        </w:rPr>
        <w:t>Таким образом, история и развитие периферийных устройств с ИИ демонстрируют впечатляющий путь от простых автоматизированных систем до сложных интеллектуальных устройств, которые активно меняют наш мир и способы взаимодействия с техникой.</w:t>
      </w:r>
      <w:r w:rsidR="0086141D" w:rsidRPr="0086141D">
        <w:rPr>
          <w:sz w:val="28"/>
          <w:szCs w:val="28"/>
        </w:rPr>
        <w:t xml:space="preserve"> </w:t>
      </w:r>
    </w:p>
    <w:p w14:paraId="398E4E65" w14:textId="44EB3100" w:rsidR="009C3614" w:rsidRPr="009C3614" w:rsidRDefault="00B06771" w:rsidP="0049128F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ПРАКТИЧЕСКАЯ РЕАЛИЗАЦИЯ ИНДИВИДУАЛЬНОГО ПРОЕКТА</w:t>
      </w:r>
    </w:p>
    <w:p w14:paraId="09C5028C" w14:textId="77777777" w:rsidR="009C3614" w:rsidRDefault="009C3614" w:rsidP="0049128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7A7166AC" w14:textId="1BFE8119" w:rsidR="00B06771" w:rsidRDefault="00B06771" w:rsidP="0049128F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писание </w:t>
      </w:r>
      <w:proofErr w:type="spellStart"/>
      <w:r>
        <w:rPr>
          <w:b/>
          <w:bCs/>
          <w:sz w:val="28"/>
        </w:rPr>
        <w:t>програмного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беспечиния</w:t>
      </w:r>
      <w:proofErr w:type="spellEnd"/>
      <w:r>
        <w:rPr>
          <w:b/>
          <w:bCs/>
          <w:sz w:val="28"/>
        </w:rPr>
        <w:t xml:space="preserve"> для разработки информационного продукта</w:t>
      </w:r>
    </w:p>
    <w:p w14:paraId="0DAB5974" w14:textId="5BD653F2" w:rsidR="00B06771" w:rsidRPr="00B06771" w:rsidRDefault="00B06771" w:rsidP="0049128F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Технология разработки информационного продукта</w:t>
      </w:r>
      <w:bookmarkStart w:id="0" w:name="_GoBack"/>
      <w:bookmarkEnd w:id="0"/>
    </w:p>
    <w:p w14:paraId="5E623EFD" w14:textId="3BA9C182" w:rsidR="0086141D" w:rsidRPr="009C3614" w:rsidRDefault="009C3614" w:rsidP="0049128F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9C3614">
        <w:rPr>
          <w:rFonts w:ascii="Times New Roman" w:hAnsi="Times New Roman" w:cs="Times New Roman"/>
          <w:b/>
          <w:bCs/>
          <w:color w:val="1A1A1A"/>
          <w:sz w:val="28"/>
          <w:szCs w:val="24"/>
        </w:rPr>
        <w:t>Умные камеры и системы наблюдения</w:t>
      </w:r>
    </w:p>
    <w:p w14:paraId="3C8F152D" w14:textId="77777777" w:rsidR="009C3614" w:rsidRDefault="009C3614" w:rsidP="009C3614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39AE7C1B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Умные камеры и системы наблюдения представляют собой одну из наиболее востребованных и активно развивающихся областей применения искусственного интеллекта (ИИ) в периферийных устройствах. Эти технологии существенно повышают уровень безопасности и автоматизации в различных сферах, включая частные дома, предприятия, общественные места и государственные учреждения.</w:t>
      </w:r>
    </w:p>
    <w:p w14:paraId="705ED193" w14:textId="0B53CB1D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История развития умных камер:</w:t>
      </w:r>
    </w:p>
    <w:p w14:paraId="13256FB8" w14:textId="402541EC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 xml:space="preserve">Развитие умных камер началось с появления первых цифровых камер в конце 20-го века. Эти камеры позволяли записывать видео и изображения в цифровом формате, что стало важным шагом к интеграции ИИ в системы видеонаблюдения. С развитием технологий обработки изображений и увеличением вычислительных мощностей стали возможны более сложные функции, такие как </w:t>
      </w:r>
      <w:proofErr w:type="spellStart"/>
      <w:r w:rsidRPr="00647E4E">
        <w:rPr>
          <w:sz w:val="28"/>
          <w:szCs w:val="28"/>
        </w:rPr>
        <w:t>детекция</w:t>
      </w:r>
      <w:proofErr w:type="spellEnd"/>
      <w:r w:rsidRPr="00647E4E">
        <w:rPr>
          <w:sz w:val="28"/>
          <w:szCs w:val="28"/>
        </w:rPr>
        <w:t xml:space="preserve"> движения и базовый анализ видео.</w:t>
      </w:r>
    </w:p>
    <w:p w14:paraId="2CB05AC8" w14:textId="42B2D1B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Технологические основы умных камер:</w:t>
      </w:r>
    </w:p>
    <w:p w14:paraId="71419BC4" w14:textId="28A3BDAD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Современные умные камеры оснащены мощными процессорами и алгоритмами машинного обучения, что позволяет им выполнять сложные задачи по анализу видео в реальном времени. Основные технологии, используемые в умных камерах, включают:</w:t>
      </w:r>
    </w:p>
    <w:p w14:paraId="35A8E8B8" w14:textId="16F04042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lastRenderedPageBreak/>
        <w:t>Детекция</w:t>
      </w:r>
      <w:proofErr w:type="spellEnd"/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 xml:space="preserve"> и распознавание объектов</w:t>
      </w:r>
      <w:r w:rsidRPr="00647E4E">
        <w:rPr>
          <w:sz w:val="28"/>
          <w:szCs w:val="28"/>
        </w:rPr>
        <w:t>: Умные камеры могут распознавать и классифицировать различные объекты в кадре, такие как люди, автомобили, животные и другие предметы. Это позволяет реализовать функции, такие как обнаружение вторжения, контроль периметра и идентификация подозрительной активности.</w:t>
      </w:r>
    </w:p>
    <w:p w14:paraId="46D18473" w14:textId="20B5B359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Распознавание лиц</w:t>
      </w:r>
      <w:r w:rsidRPr="00647E4E">
        <w:rPr>
          <w:sz w:val="28"/>
          <w:szCs w:val="28"/>
        </w:rPr>
        <w:t>: Системы распознавания лиц могут идентифицировать людей по их лицевым чертам, что используется для контроля доступа, поиска пропавших людей и улучшения безопасности в общественных местах. Эти системы часто интегрируются с базами данных для быстрого поиска и идентификации.</w:t>
      </w:r>
    </w:p>
    <w:p w14:paraId="551038B6" w14:textId="634F516B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Анализ поведения</w:t>
      </w:r>
      <w:r w:rsidRPr="00647E4E">
        <w:rPr>
          <w:sz w:val="28"/>
          <w:szCs w:val="28"/>
        </w:rPr>
        <w:t>: Более сложные системы могут анализировать поведение людей, такие как выявление подозрительных действий, агрессии или других аномалий. Это особенно полезно для предотвращения преступлений и обеспечения безопасности на массовых мероприятиях.</w:t>
      </w:r>
    </w:p>
    <w:p w14:paraId="3A3971C2" w14:textId="48B6252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Примеры применения умных камер:</w:t>
      </w:r>
    </w:p>
    <w:p w14:paraId="6A5C740F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1. Общественная безопасность</w:t>
      </w:r>
      <w:r w:rsidRPr="00647E4E">
        <w:rPr>
          <w:sz w:val="28"/>
          <w:szCs w:val="28"/>
        </w:rPr>
        <w:t xml:space="preserve">: </w:t>
      </w:r>
      <w:proofErr w:type="gramStart"/>
      <w:r w:rsidRPr="00647E4E">
        <w:rPr>
          <w:sz w:val="28"/>
          <w:szCs w:val="28"/>
        </w:rPr>
        <w:t>В</w:t>
      </w:r>
      <w:proofErr w:type="gramEnd"/>
      <w:r w:rsidRPr="00647E4E">
        <w:rPr>
          <w:sz w:val="28"/>
          <w:szCs w:val="28"/>
        </w:rPr>
        <w:t xml:space="preserve"> городах и общественных местах умные камеры используются для мониторинга и предотвращения преступлений. Они могут быстро обнаруживать подозрительные действия и передавать информацию в центры управления, что позволяет оперативно реагировать на угрозы.</w:t>
      </w:r>
    </w:p>
    <w:p w14:paraId="77DD4A66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2. Корпоративная безопасность</w:t>
      </w:r>
      <w:r w:rsidRPr="00647E4E">
        <w:rPr>
          <w:sz w:val="28"/>
          <w:szCs w:val="28"/>
        </w:rPr>
        <w:t>: На предприятиях и в офисах умные камеры обеспечивают контроль доступа, мониторинг производственных процессов и защиту от краж. Они могут автоматически распознавать сотрудников и предоставлять доступ только авторизованным лицам.</w:t>
      </w:r>
    </w:p>
    <w:p w14:paraId="30815BCE" w14:textId="19DDD3A2" w:rsidR="009C3614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3. Домашняя безопасность</w:t>
      </w:r>
      <w:r w:rsidRPr="00647E4E">
        <w:rPr>
          <w:sz w:val="28"/>
          <w:szCs w:val="28"/>
        </w:rPr>
        <w:t xml:space="preserve">: </w:t>
      </w:r>
      <w:proofErr w:type="gramStart"/>
      <w:r w:rsidRPr="00647E4E">
        <w:rPr>
          <w:sz w:val="28"/>
          <w:szCs w:val="28"/>
        </w:rPr>
        <w:t>В</w:t>
      </w:r>
      <w:proofErr w:type="gramEnd"/>
      <w:r w:rsidRPr="00647E4E">
        <w:rPr>
          <w:sz w:val="28"/>
          <w:szCs w:val="28"/>
        </w:rPr>
        <w:t xml:space="preserve"> частных домах умные камеры используются для охраны территории и контроля за безопасностью жильцов. Они могут уведомлять владельцев о подозрительной активности, передавать </w:t>
      </w:r>
      <w:r w:rsidRPr="00647E4E">
        <w:rPr>
          <w:sz w:val="28"/>
          <w:szCs w:val="28"/>
        </w:rPr>
        <w:lastRenderedPageBreak/>
        <w:t>видео в реальном времени на смартфоны и интегрироваться с другими умными устройствами, такими как дверные замки и системы освещения.</w:t>
      </w:r>
    </w:p>
    <w:p w14:paraId="53D19493" w14:textId="2A3DBC3F" w:rsidR="00DE747E" w:rsidRDefault="00DE747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D6B857F" w14:textId="3EA77107" w:rsidR="00DE747E" w:rsidRPr="00DE747E" w:rsidRDefault="00DE747E" w:rsidP="0049128F">
      <w:pPr>
        <w:pStyle w:val="ConsPlusNormal"/>
        <w:numPr>
          <w:ilvl w:val="1"/>
          <w:numId w:val="7"/>
        </w:numPr>
        <w:spacing w:line="360" w:lineRule="auto"/>
        <w:ind w:left="709" w:firstLine="0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ИИ-помощники и голосовые ассистенты</w:t>
      </w:r>
    </w:p>
    <w:p w14:paraId="214E3912" w14:textId="77777777" w:rsidR="00DE747E" w:rsidRDefault="00DE747E" w:rsidP="00DE747E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005133A9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747E">
        <w:rPr>
          <w:sz w:val="28"/>
          <w:szCs w:val="28"/>
        </w:rPr>
        <w:t>ИИ-помощники и голосовые ассистенты представляют собой одну из наиболее заметных и широко используемых технологий искусственного интеллекта в повседневной жизни. Эти устройства и приложения позволяют пользователям взаимодействовать с технологиями с помощью естественного языка, выполняя команды, предоставляя информацию и управляя другими умными устройствами. Примеры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таких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систем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включают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mazon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lexa</w:t>
      </w:r>
      <w:r w:rsidRPr="002E4E27">
        <w:rPr>
          <w:sz w:val="28"/>
          <w:szCs w:val="28"/>
          <w:lang w:val="en-US"/>
        </w:rPr>
        <w:t xml:space="preserve">, </w:t>
      </w:r>
      <w:r w:rsidRPr="00DE747E">
        <w:rPr>
          <w:sz w:val="28"/>
          <w:szCs w:val="28"/>
          <w:lang w:val="en-US"/>
        </w:rPr>
        <w:t>Google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ssistant</w:t>
      </w:r>
      <w:r w:rsidRPr="002E4E27">
        <w:rPr>
          <w:sz w:val="28"/>
          <w:szCs w:val="28"/>
          <w:lang w:val="en-US"/>
        </w:rPr>
        <w:t xml:space="preserve">, </w:t>
      </w:r>
      <w:r w:rsidRPr="00DE747E">
        <w:rPr>
          <w:sz w:val="28"/>
          <w:szCs w:val="28"/>
          <w:lang w:val="en-US"/>
        </w:rPr>
        <w:t>Apple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Siri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и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Microsoft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Cortana</w:t>
      </w:r>
      <w:r w:rsidRPr="002E4E27">
        <w:rPr>
          <w:sz w:val="28"/>
          <w:szCs w:val="28"/>
          <w:lang w:val="en-US"/>
        </w:rPr>
        <w:t>.</w:t>
      </w:r>
    </w:p>
    <w:p w14:paraId="147BE2B4" w14:textId="30D7F046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стория и развитие голосовых ассистентов:</w:t>
      </w:r>
    </w:p>
    <w:p w14:paraId="5AC38746" w14:textId="7E01573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стория голосовых ассистентов начинается с первых попыток создания систем распознавания речи в середине 20 века. Первые системы были примитивными и могли распознавать лишь ограниченное количество слов и команд. Однако развитие вычислительных мощностей и технологий обработки естественного языка в 1990-х и 2000-х годах привело к значительному прогрессу в этой области.</w:t>
      </w:r>
    </w:p>
    <w:p w14:paraId="6F5A1731" w14:textId="6E38AD28" w:rsid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 xml:space="preserve">Первым значительным коммерческим успехом стала </w:t>
      </w:r>
      <w:proofErr w:type="spellStart"/>
      <w:r w:rsidRPr="00DE747E">
        <w:rPr>
          <w:sz w:val="28"/>
          <w:szCs w:val="28"/>
        </w:rPr>
        <w:t>Siri</w:t>
      </w:r>
      <w:proofErr w:type="spellEnd"/>
      <w:r w:rsidRPr="00DE747E">
        <w:rPr>
          <w:sz w:val="28"/>
          <w:szCs w:val="28"/>
        </w:rPr>
        <w:t xml:space="preserve">, запущенная </w:t>
      </w:r>
      <w:proofErr w:type="spellStart"/>
      <w:r w:rsidRPr="00DE747E">
        <w:rPr>
          <w:sz w:val="28"/>
          <w:szCs w:val="28"/>
        </w:rPr>
        <w:t>Apple</w:t>
      </w:r>
      <w:proofErr w:type="spellEnd"/>
      <w:r w:rsidRPr="00DE747E">
        <w:rPr>
          <w:sz w:val="28"/>
          <w:szCs w:val="28"/>
        </w:rPr>
        <w:t xml:space="preserve"> в 2011 году. </w:t>
      </w:r>
      <w:proofErr w:type="spellStart"/>
      <w:r w:rsidRPr="00DE747E">
        <w:rPr>
          <w:sz w:val="28"/>
          <w:szCs w:val="28"/>
        </w:rPr>
        <w:t>Siri</w:t>
      </w:r>
      <w:proofErr w:type="spellEnd"/>
      <w:r w:rsidRPr="00DE747E">
        <w:rPr>
          <w:sz w:val="28"/>
          <w:szCs w:val="28"/>
        </w:rPr>
        <w:t xml:space="preserve"> стала первым широко известным голосовым ассистентом, встроенным в смартфоны, что позволило миллионам пользователей взаимодействовать с устройствами с помощью голоса. Вскоре за </w:t>
      </w:r>
      <w:proofErr w:type="spellStart"/>
      <w:r w:rsidRPr="00DE747E">
        <w:rPr>
          <w:sz w:val="28"/>
          <w:szCs w:val="28"/>
        </w:rPr>
        <w:t>Apple</w:t>
      </w:r>
      <w:proofErr w:type="spellEnd"/>
      <w:r w:rsidRPr="00DE747E">
        <w:rPr>
          <w:sz w:val="28"/>
          <w:szCs w:val="28"/>
        </w:rPr>
        <w:t xml:space="preserve"> последовали другие технологические гиганты: </w:t>
      </w:r>
      <w:proofErr w:type="spellStart"/>
      <w:r w:rsidRPr="00DE747E">
        <w:rPr>
          <w:sz w:val="28"/>
          <w:szCs w:val="28"/>
        </w:rPr>
        <w:t>Google</w:t>
      </w:r>
      <w:proofErr w:type="spellEnd"/>
      <w:r w:rsidRPr="00DE747E">
        <w:rPr>
          <w:sz w:val="28"/>
          <w:szCs w:val="28"/>
        </w:rPr>
        <w:t xml:space="preserve"> представил </w:t>
      </w:r>
      <w:proofErr w:type="spellStart"/>
      <w:r w:rsidRPr="00DE747E">
        <w:rPr>
          <w:sz w:val="28"/>
          <w:szCs w:val="28"/>
        </w:rPr>
        <w:t>Google</w:t>
      </w:r>
      <w:proofErr w:type="spellEnd"/>
      <w:r w:rsidRPr="00DE747E">
        <w:rPr>
          <w:sz w:val="28"/>
          <w:szCs w:val="28"/>
        </w:rPr>
        <w:t xml:space="preserve"> </w:t>
      </w:r>
      <w:proofErr w:type="spellStart"/>
      <w:r w:rsidRPr="00DE747E">
        <w:rPr>
          <w:sz w:val="28"/>
          <w:szCs w:val="28"/>
        </w:rPr>
        <w:t>Assistant</w:t>
      </w:r>
      <w:proofErr w:type="spellEnd"/>
      <w:r w:rsidRPr="00DE747E">
        <w:rPr>
          <w:sz w:val="28"/>
          <w:szCs w:val="28"/>
        </w:rPr>
        <w:t xml:space="preserve">, </w:t>
      </w:r>
      <w:proofErr w:type="spellStart"/>
      <w:r w:rsidRPr="00DE747E">
        <w:rPr>
          <w:sz w:val="28"/>
          <w:szCs w:val="28"/>
        </w:rPr>
        <w:t>Amazon</w:t>
      </w:r>
      <w:proofErr w:type="spellEnd"/>
      <w:r w:rsidRPr="00DE747E">
        <w:rPr>
          <w:sz w:val="28"/>
          <w:szCs w:val="28"/>
        </w:rPr>
        <w:t xml:space="preserve"> – </w:t>
      </w:r>
      <w:proofErr w:type="spellStart"/>
      <w:r w:rsidRPr="00DE747E">
        <w:rPr>
          <w:sz w:val="28"/>
          <w:szCs w:val="28"/>
        </w:rPr>
        <w:t>Alexa</w:t>
      </w:r>
      <w:proofErr w:type="spellEnd"/>
      <w:r w:rsidRPr="00DE747E">
        <w:rPr>
          <w:sz w:val="28"/>
          <w:szCs w:val="28"/>
        </w:rPr>
        <w:t xml:space="preserve">, а </w:t>
      </w:r>
      <w:proofErr w:type="spellStart"/>
      <w:r w:rsidRPr="00DE747E">
        <w:rPr>
          <w:sz w:val="28"/>
          <w:szCs w:val="28"/>
        </w:rPr>
        <w:t>Microsoft</w:t>
      </w:r>
      <w:proofErr w:type="spellEnd"/>
      <w:r w:rsidRPr="00DE747E">
        <w:rPr>
          <w:sz w:val="28"/>
          <w:szCs w:val="28"/>
        </w:rPr>
        <w:t xml:space="preserve"> – </w:t>
      </w:r>
      <w:proofErr w:type="spellStart"/>
      <w:r w:rsidRPr="00DE747E">
        <w:rPr>
          <w:sz w:val="28"/>
          <w:szCs w:val="28"/>
        </w:rPr>
        <w:t>Cortana</w:t>
      </w:r>
      <w:proofErr w:type="spellEnd"/>
      <w:r w:rsidRPr="00DE747E">
        <w:rPr>
          <w:sz w:val="28"/>
          <w:szCs w:val="28"/>
        </w:rPr>
        <w:t>. Эти системы стали неотъемлемой частью экосистем умных устройств, предлагая пользователям новые возможности и упрощая выполнение повседневных задач.</w:t>
      </w:r>
    </w:p>
    <w:p w14:paraId="51D4F4D3" w14:textId="71C12DCC" w:rsidR="00DE747E" w:rsidRPr="00DE747E" w:rsidRDefault="00DE747E" w:rsidP="00DE747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70B127" w14:textId="0BF27408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lastRenderedPageBreak/>
        <w:t>Технологические основы ИИ-помощников:</w:t>
      </w:r>
    </w:p>
    <w:p w14:paraId="1080DB95" w14:textId="672988C4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Современные ИИ-помощники основаны на передовых технологиях обработки естественного языка (NLP) и машинного обучения. Они способны понимать и интерпретировать речь, выполняя команды и предоставляя информацию. Основные компоненты технологии включают:</w:t>
      </w:r>
    </w:p>
    <w:p w14:paraId="3A74AC1C" w14:textId="77777777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Распознавание речи</w:t>
      </w:r>
      <w:r w:rsidRPr="00DE747E">
        <w:rPr>
          <w:sz w:val="28"/>
          <w:szCs w:val="28"/>
        </w:rPr>
        <w:t>: Этот процесс включает преобразование звуковых сигналов в текст. Современные системы используют сложные модели машинного обучения, чтобы точно распознавать слова и фразы в различных условиях, включая шумные окружающие среды.</w:t>
      </w:r>
    </w:p>
    <w:p w14:paraId="28FB84DE" w14:textId="77777777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Обработка естественного языка (NLP)</w:t>
      </w:r>
      <w:r w:rsidRPr="00DE747E">
        <w:rPr>
          <w:sz w:val="28"/>
          <w:szCs w:val="28"/>
        </w:rPr>
        <w:t>: После преобразования речи в текст, системы ИИ анализируют и интерпретируют смысл сказанного. NLP включает понимание контекста, выявление намерений пользователя и генерацию подходящих ответов.</w:t>
      </w:r>
    </w:p>
    <w:p w14:paraId="13889E8D" w14:textId="371DB1E3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Синтез речи</w:t>
      </w:r>
      <w:r w:rsidRPr="00DE747E">
        <w:rPr>
          <w:sz w:val="28"/>
          <w:szCs w:val="28"/>
        </w:rPr>
        <w:t>: Для ответа пользователю ИИ-помощники используют технологии синтеза речи, которые преобразуют текст в звучащую речь. Современные синтезаторы речи стремятся к натуральному звучанию, что делает взаимодействие с пользователем более естественным.</w:t>
      </w:r>
    </w:p>
    <w:p w14:paraId="29C9ABF0" w14:textId="274EC281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Функциональные возможности и примеры использования:</w:t>
      </w:r>
    </w:p>
    <w:p w14:paraId="594D1324" w14:textId="4CBEFD5D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И-помощники и голосовые ассистенты обладают широким спектром функциональных возможностей, которые делают их полезными в различных сценариях. Вот несколько ключевых примеров:</w:t>
      </w:r>
    </w:p>
    <w:p w14:paraId="7CE438A5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1. Управление умным домом</w:t>
      </w:r>
      <w:r w:rsidRPr="00DE747E">
        <w:rPr>
          <w:sz w:val="28"/>
          <w:szCs w:val="28"/>
        </w:rPr>
        <w:t xml:space="preserve">: Голосовые ассистенты могут управлять различными устройствами умного дома, включая освещение, термостаты, замки, камеры и бытовую технику. Например, пользователи могут попросить </w:t>
      </w:r>
      <w:proofErr w:type="spellStart"/>
      <w:r w:rsidRPr="00DE747E">
        <w:rPr>
          <w:sz w:val="28"/>
          <w:szCs w:val="28"/>
        </w:rPr>
        <w:t>Alexa</w:t>
      </w:r>
      <w:proofErr w:type="spellEnd"/>
      <w:r w:rsidRPr="00DE747E">
        <w:rPr>
          <w:sz w:val="28"/>
          <w:szCs w:val="28"/>
        </w:rPr>
        <w:t xml:space="preserve"> выключить свет или </w:t>
      </w:r>
      <w:proofErr w:type="spellStart"/>
      <w:r w:rsidRPr="00DE747E">
        <w:rPr>
          <w:sz w:val="28"/>
          <w:szCs w:val="28"/>
        </w:rPr>
        <w:t>Google</w:t>
      </w:r>
      <w:proofErr w:type="spellEnd"/>
      <w:r w:rsidRPr="00DE747E">
        <w:rPr>
          <w:sz w:val="28"/>
          <w:szCs w:val="28"/>
        </w:rPr>
        <w:t xml:space="preserve"> </w:t>
      </w:r>
      <w:proofErr w:type="spellStart"/>
      <w:r w:rsidRPr="00DE747E">
        <w:rPr>
          <w:sz w:val="28"/>
          <w:szCs w:val="28"/>
        </w:rPr>
        <w:t>Assistant</w:t>
      </w:r>
      <w:proofErr w:type="spellEnd"/>
      <w:r w:rsidRPr="00DE747E">
        <w:rPr>
          <w:sz w:val="28"/>
          <w:szCs w:val="28"/>
        </w:rPr>
        <w:t xml:space="preserve"> настроить температуру в доме.</w:t>
      </w:r>
    </w:p>
    <w:p w14:paraId="5A5E19B6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lastRenderedPageBreak/>
        <w:t>2. Информационные запросы</w:t>
      </w:r>
      <w:r w:rsidRPr="00DE747E">
        <w:rPr>
          <w:sz w:val="28"/>
          <w:szCs w:val="28"/>
        </w:rPr>
        <w:t>: ИИ-помощники способны предоставлять информацию по запросу, включая новости, погоду, трафик, результаты спортивных событий и многое другое. Пользователи могут быстро получить нужную информацию, просто задав вопрос голосом.</w:t>
      </w:r>
    </w:p>
    <w:p w14:paraId="670D3A0D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3. Организация и напоминания</w:t>
      </w:r>
      <w:r w:rsidRPr="00DE747E">
        <w:rPr>
          <w:sz w:val="28"/>
          <w:szCs w:val="28"/>
        </w:rPr>
        <w:t>: Голосовые ассистенты помогают пользователям управлять своими расписаниями, устанавливать напоминания, создавать списки дел и отправлять сообщения. Это упрощает организацию времени и позволяет пользователям оставаться продуктивными.</w:t>
      </w:r>
    </w:p>
    <w:p w14:paraId="0178E3E3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4. Развлечения и медиа</w:t>
      </w:r>
      <w:r w:rsidRPr="00DE747E">
        <w:rPr>
          <w:sz w:val="28"/>
          <w:szCs w:val="28"/>
        </w:rPr>
        <w:t xml:space="preserve">: ИИ-помощники могут воспроизводить музыку, подкасты, аудиокниги и видео по запросу. Они также могут интегрироваться с потоковыми сервисами, такими как </w:t>
      </w:r>
      <w:proofErr w:type="spellStart"/>
      <w:r w:rsidRPr="00DE747E">
        <w:rPr>
          <w:sz w:val="28"/>
          <w:szCs w:val="28"/>
        </w:rPr>
        <w:t>Spotify</w:t>
      </w:r>
      <w:proofErr w:type="spellEnd"/>
      <w:r w:rsidRPr="00DE747E">
        <w:rPr>
          <w:sz w:val="28"/>
          <w:szCs w:val="28"/>
        </w:rPr>
        <w:t xml:space="preserve">, </w:t>
      </w:r>
      <w:proofErr w:type="spellStart"/>
      <w:r w:rsidRPr="00DE747E">
        <w:rPr>
          <w:sz w:val="28"/>
          <w:szCs w:val="28"/>
        </w:rPr>
        <w:t>Apple</w:t>
      </w:r>
      <w:proofErr w:type="spellEnd"/>
      <w:r w:rsidRPr="00DE747E">
        <w:rPr>
          <w:sz w:val="28"/>
          <w:szCs w:val="28"/>
        </w:rPr>
        <w:t xml:space="preserve"> </w:t>
      </w:r>
      <w:proofErr w:type="spellStart"/>
      <w:r w:rsidRPr="00DE747E">
        <w:rPr>
          <w:sz w:val="28"/>
          <w:szCs w:val="28"/>
        </w:rPr>
        <w:t>Music</w:t>
      </w:r>
      <w:proofErr w:type="spellEnd"/>
      <w:r w:rsidRPr="00DE747E">
        <w:rPr>
          <w:sz w:val="28"/>
          <w:szCs w:val="28"/>
        </w:rPr>
        <w:t xml:space="preserve"> и </w:t>
      </w:r>
      <w:proofErr w:type="spellStart"/>
      <w:r w:rsidRPr="00DE747E">
        <w:rPr>
          <w:sz w:val="28"/>
          <w:szCs w:val="28"/>
        </w:rPr>
        <w:t>Netflix</w:t>
      </w:r>
      <w:proofErr w:type="spellEnd"/>
      <w:r w:rsidRPr="00DE747E">
        <w:rPr>
          <w:sz w:val="28"/>
          <w:szCs w:val="28"/>
        </w:rPr>
        <w:t>, предоставляя пользователям доступ к их любимым медиа-</w:t>
      </w:r>
      <w:proofErr w:type="spellStart"/>
      <w:r w:rsidRPr="00DE747E">
        <w:rPr>
          <w:sz w:val="28"/>
          <w:szCs w:val="28"/>
        </w:rPr>
        <w:t>контентам</w:t>
      </w:r>
      <w:proofErr w:type="spellEnd"/>
      <w:r w:rsidRPr="00DE747E">
        <w:rPr>
          <w:sz w:val="28"/>
          <w:szCs w:val="28"/>
        </w:rPr>
        <w:t>.</w:t>
      </w:r>
    </w:p>
    <w:p w14:paraId="3AABB752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5. Покупки и заказы</w:t>
      </w:r>
      <w:r w:rsidRPr="00DE747E">
        <w:rPr>
          <w:sz w:val="28"/>
          <w:szCs w:val="28"/>
        </w:rPr>
        <w:t xml:space="preserve">: Некоторые голосовые ассистенты, такие как </w:t>
      </w:r>
      <w:proofErr w:type="spellStart"/>
      <w:r w:rsidRPr="00DE747E">
        <w:rPr>
          <w:sz w:val="28"/>
          <w:szCs w:val="28"/>
        </w:rPr>
        <w:t>Amazon</w:t>
      </w:r>
      <w:proofErr w:type="spellEnd"/>
      <w:r w:rsidRPr="00DE747E">
        <w:rPr>
          <w:sz w:val="28"/>
          <w:szCs w:val="28"/>
        </w:rPr>
        <w:t xml:space="preserve"> </w:t>
      </w:r>
      <w:proofErr w:type="spellStart"/>
      <w:r w:rsidRPr="00DE747E">
        <w:rPr>
          <w:sz w:val="28"/>
          <w:szCs w:val="28"/>
        </w:rPr>
        <w:t>Alexa</w:t>
      </w:r>
      <w:proofErr w:type="spellEnd"/>
      <w:r w:rsidRPr="00DE747E">
        <w:rPr>
          <w:sz w:val="28"/>
          <w:szCs w:val="28"/>
        </w:rPr>
        <w:t>, позволяют пользователям заказывать товары и услуги, управлять списками покупок и отслеживать заказы. Это делает процесс покупок более удобным и быстрым.</w:t>
      </w:r>
    </w:p>
    <w:p w14:paraId="0D834261" w14:textId="4B6F033F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Преимущества и вызовы:</w:t>
      </w:r>
    </w:p>
    <w:p w14:paraId="66445E4F" w14:textId="68A498B5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Преимущества</w:t>
      </w:r>
      <w:r w:rsidRPr="00DE747E">
        <w:rPr>
          <w:sz w:val="28"/>
          <w:szCs w:val="28"/>
        </w:rPr>
        <w:t>:</w:t>
      </w:r>
    </w:p>
    <w:p w14:paraId="67E2E99B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добство</w:t>
      </w:r>
      <w:r w:rsidRPr="00DE747E">
        <w:rPr>
          <w:rFonts w:ascii="Times New Roman" w:hAnsi="Times New Roman" w:cs="Times New Roman"/>
          <w:sz w:val="28"/>
          <w:szCs w:val="28"/>
        </w:rPr>
        <w:t>: Голосовые ассистенты упрощают выполнение повседневных задач, предоставляя быстрый и удобный способ взаимодействия с технологиями.</w:t>
      </w:r>
    </w:p>
    <w:p w14:paraId="0728CCDC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ступность</w:t>
      </w:r>
      <w:r w:rsidRPr="00DE747E">
        <w:rPr>
          <w:rFonts w:ascii="Times New Roman" w:hAnsi="Times New Roman" w:cs="Times New Roman"/>
          <w:sz w:val="28"/>
          <w:szCs w:val="28"/>
        </w:rPr>
        <w:t>: Голосовые команды могут быть полезны для людей с ограниченными возможностями, предоставляя альтернативный способ управления устройствами.</w:t>
      </w:r>
    </w:p>
    <w:p w14:paraId="4347B677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теграция</w:t>
      </w:r>
      <w:r w:rsidRPr="00DE747E">
        <w:rPr>
          <w:rFonts w:ascii="Times New Roman" w:hAnsi="Times New Roman" w:cs="Times New Roman"/>
          <w:sz w:val="28"/>
          <w:szCs w:val="28"/>
        </w:rPr>
        <w:t>: ИИ-помощники могут интегрироваться с широким спектром устройств и сервисов, создавая единую экосистему умного дома или офиса.</w:t>
      </w:r>
    </w:p>
    <w:p w14:paraId="312FC2F5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Вызовы</w:t>
      </w:r>
      <w:r w:rsidRPr="00DE747E">
        <w:rPr>
          <w:sz w:val="28"/>
          <w:szCs w:val="28"/>
        </w:rPr>
        <w:t>:</w:t>
      </w:r>
    </w:p>
    <w:p w14:paraId="1056EEAC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онфиденциальность и безопасность</w:t>
      </w:r>
      <w:r w:rsidRPr="00DE747E">
        <w:rPr>
          <w:rFonts w:ascii="Times New Roman" w:hAnsi="Times New Roman" w:cs="Times New Roman"/>
          <w:sz w:val="28"/>
          <w:szCs w:val="28"/>
        </w:rPr>
        <w:t>: Использование голосовых ассистентов вызывает вопросы о защите личных данных и конфиденциальности. Устройства постоянно слушают окружающую среду, что может вызывать беспокойство у пользователей.</w:t>
      </w:r>
    </w:p>
    <w:p w14:paraId="720F02C4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очность распознавания</w:t>
      </w:r>
      <w:r w:rsidRPr="00DE747E">
        <w:rPr>
          <w:rFonts w:ascii="Times New Roman" w:hAnsi="Times New Roman" w:cs="Times New Roman"/>
          <w:sz w:val="28"/>
          <w:szCs w:val="28"/>
        </w:rPr>
        <w:t>: Несмотря на значительный прогресс, голосовые ассистенты иногда могут неправильно распознавать команды, особенно в шумных условиях или при наличии акцента.</w:t>
      </w:r>
    </w:p>
    <w:p w14:paraId="44EA0194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граниченные возможности</w:t>
      </w:r>
      <w:r w:rsidRPr="00DE747E">
        <w:rPr>
          <w:rFonts w:ascii="Times New Roman" w:hAnsi="Times New Roman" w:cs="Times New Roman"/>
          <w:sz w:val="28"/>
          <w:szCs w:val="28"/>
        </w:rPr>
        <w:t>: Некоторые задачи все еще трудно выполнить с помощью голосовых команд, и ассистенты могут не всегда понимать сложные или неоднозначные запросы.</w:t>
      </w:r>
    </w:p>
    <w:p w14:paraId="2C141FF6" w14:textId="18308E50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Будущее голосовых ассистентов:</w:t>
      </w:r>
    </w:p>
    <w:p w14:paraId="47879E2B" w14:textId="7CDC5775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Будущее голосовых ассистентов обещает еще больше возможностей и улучшений. Ожидается, что они станут еще более интеллектуальными и способными к самостоятельному обучению. Внедрение технологий глубокого обучения и расширение возможностей облачных вычислений позволят улучшить точность распознавания и понимания речи.</w:t>
      </w:r>
    </w:p>
    <w:p w14:paraId="2768AD32" w14:textId="5CE7FC00" w:rsidR="002E4E27" w:rsidRDefault="00DE747E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Таким образом, ИИ-помощники и голосовые ассистенты уже сегодня существенно изменили способы взаимодействия людей с технологиями, предоставляя новые уровни удобства и функциональности. Их развитие продолжает открывать новые возможности и улучшать качество жизни, делая технологии более доступными и полезными для широкого круга пользователей.</w:t>
      </w:r>
    </w:p>
    <w:p w14:paraId="3CB44F86" w14:textId="3EFC4C37" w:rsidR="002E4E27" w:rsidRDefault="002E4E27" w:rsidP="002E4E27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2E4E27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Биометрические системы</w:t>
      </w:r>
    </w:p>
    <w:p w14:paraId="4F9EF0BB" w14:textId="77777777" w:rsidR="002E4E27" w:rsidRDefault="002E4E27" w:rsidP="002E4E27">
      <w:pPr>
        <w:pStyle w:val="ConsPlusNormal"/>
        <w:spacing w:line="360" w:lineRule="auto"/>
        <w:rPr>
          <w:b/>
          <w:bCs/>
          <w:sz w:val="28"/>
        </w:rPr>
      </w:pPr>
    </w:p>
    <w:p w14:paraId="20BD765F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иометрические системы используют уникальные физические или поведенческие характеристики человека для его идентификации или аутентификации. Эти системы востребованы благодаря высокой точности и надежности, и находят применение в безопасности, медицине и доступе к услугам.</w:t>
      </w:r>
    </w:p>
    <w:p w14:paraId="79D994A7" w14:textId="6A99350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История и развитие биометрических систем:</w:t>
      </w:r>
    </w:p>
    <w:p w14:paraId="7FA65521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Развитие биометрических систем началось с дактилоскопии в конце XIX века. В 1960-х годах появились автоматизированные системы распознавания отпечатков пальцев. В 1980-х и 1990-х годах были разработаны коммерческие системы распознавания голоса и лиц.</w:t>
      </w:r>
    </w:p>
    <w:p w14:paraId="0D0CA2E6" w14:textId="1E839CAD" w:rsidR="002E4E27" w:rsidRPr="002E4E27" w:rsidRDefault="002E4E27" w:rsidP="002E4E27">
      <w:pPr>
        <w:pStyle w:val="ae"/>
        <w:spacing w:line="360" w:lineRule="auto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Технологические основы биометрических систем:</w:t>
      </w:r>
    </w:p>
    <w:p w14:paraId="05E9A57D" w14:textId="2B1CDB0F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Современные биометрические системы включают:</w:t>
      </w:r>
    </w:p>
    <w:p w14:paraId="6F7E71DE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печатки пальцев</w:t>
      </w:r>
      <w:r w:rsidRPr="002E4E27">
        <w:rPr>
          <w:rFonts w:ascii="Times New Roman" w:hAnsi="Times New Roman" w:cs="Times New Roman"/>
          <w:sz w:val="28"/>
          <w:szCs w:val="28"/>
        </w:rPr>
        <w:t>: Сканеры анализируют уникальные узоры на коже пальцев, широко применяются в смартфонах и системах контроля доступа.</w:t>
      </w:r>
    </w:p>
    <w:p w14:paraId="60E33A19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лиц</w:t>
      </w:r>
      <w:r w:rsidRPr="002E4E27">
        <w:rPr>
          <w:rFonts w:ascii="Times New Roman" w:hAnsi="Times New Roman" w:cs="Times New Roman"/>
          <w:sz w:val="28"/>
          <w:szCs w:val="28"/>
        </w:rPr>
        <w:t>: Камеры анализируют черты лица, используются в безопасности, социальных сетях и смартфонах.</w:t>
      </w:r>
    </w:p>
    <w:p w14:paraId="0838B304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радужки глаза</w:t>
      </w:r>
      <w:r w:rsidRPr="002E4E27">
        <w:rPr>
          <w:rFonts w:ascii="Times New Roman" w:hAnsi="Times New Roman" w:cs="Times New Roman"/>
          <w:sz w:val="28"/>
          <w:szCs w:val="28"/>
        </w:rPr>
        <w:t>: Анализируют узоры радужной оболочки глаза, применяются в высокозащищенных объектах.</w:t>
      </w:r>
    </w:p>
    <w:p w14:paraId="02386371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голоса</w:t>
      </w:r>
      <w:r w:rsidRPr="002E4E27">
        <w:rPr>
          <w:rFonts w:ascii="Times New Roman" w:hAnsi="Times New Roman" w:cs="Times New Roman"/>
          <w:sz w:val="28"/>
          <w:szCs w:val="28"/>
        </w:rPr>
        <w:t>: Анализируют акустические характеристики голоса, используются в голосовой аутентификации.</w:t>
      </w:r>
    </w:p>
    <w:p w14:paraId="484BA85D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по венам</w:t>
      </w:r>
      <w:r w:rsidRPr="002E4E27">
        <w:rPr>
          <w:rFonts w:ascii="Times New Roman" w:hAnsi="Times New Roman" w:cs="Times New Roman"/>
          <w:sz w:val="28"/>
          <w:szCs w:val="28"/>
        </w:rPr>
        <w:t>: Сканеры анализируют узоры вен, применяются в высокозащищенных системах.</w:t>
      </w:r>
    </w:p>
    <w:p w14:paraId="2BF4D111" w14:textId="77777777" w:rsidR="002E4E27" w:rsidRDefault="002E4E27" w:rsidP="002E4E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F3FBB" w14:textId="6D5D3630" w:rsidR="002E4E27" w:rsidRPr="002E4E27" w:rsidRDefault="002E4E27" w:rsidP="002E4E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Fonts w:ascii="Times New Roman" w:hAnsi="Times New Roman" w:cs="Times New Roman"/>
          <w:sz w:val="28"/>
          <w:szCs w:val="28"/>
        </w:rPr>
        <w:lastRenderedPageBreak/>
        <w:t>Примеры применения биометрических систем:</w:t>
      </w:r>
    </w:p>
    <w:p w14:paraId="62B7C039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 и контроль доступа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контроля доступа к зданиям и устройствам.</w:t>
      </w:r>
    </w:p>
    <w:p w14:paraId="3E5633AF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Финансовые услуги</w:t>
      </w:r>
      <w:r w:rsidRPr="002E4E27">
        <w:rPr>
          <w:rFonts w:ascii="Times New Roman" w:hAnsi="Times New Roman" w:cs="Times New Roman"/>
          <w:sz w:val="28"/>
          <w:szCs w:val="28"/>
        </w:rPr>
        <w:t>: Применяются для аутентификации клиентов и предотвращения мошенничества.</w:t>
      </w:r>
    </w:p>
    <w:p w14:paraId="0C098669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идентификации пациентов и защиты медицинских данных.</w:t>
      </w:r>
    </w:p>
    <w:p w14:paraId="647628B5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ранспорт и логистика</w:t>
      </w:r>
      <w:r w:rsidRPr="002E4E27">
        <w:rPr>
          <w:rFonts w:ascii="Times New Roman" w:hAnsi="Times New Roman" w:cs="Times New Roman"/>
          <w:sz w:val="28"/>
          <w:szCs w:val="28"/>
        </w:rPr>
        <w:t>: Применяются для идентификации пассажиров в аэропортах и транспортных узлах.</w:t>
      </w:r>
    </w:p>
    <w:p w14:paraId="24049B4C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Государственные программы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выдачи документов и регистрации избирателей.</w:t>
      </w:r>
    </w:p>
    <w:p w14:paraId="1566254F" w14:textId="12987C7F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удущее биометрических систем:</w:t>
      </w:r>
    </w:p>
    <w:p w14:paraId="18C3CD5C" w14:textId="2AE45A3A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удущее биометрических систем связано с развитием технологий и расширением их применения. Ожидается повышение точности и надежности благодаря машинному обучению и большим данным, а также интеграция с другими системами безопасности и умными устройствами.</w:t>
      </w:r>
    </w:p>
    <w:p w14:paraId="2AAA0D21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Таким образом, биометрические системы продолжают развиваться, предлагая высокую степень безопасности и удобства, несмотря на вызовы и риски, связанные с их использованием.</w:t>
      </w:r>
    </w:p>
    <w:p w14:paraId="748B16F0" w14:textId="6390316F" w:rsidR="002E4E27" w:rsidRDefault="002E4E27" w:rsidP="002E4E27">
      <w:pPr>
        <w:pStyle w:val="ConsPlusNormal"/>
        <w:spacing w:line="360" w:lineRule="auto"/>
        <w:rPr>
          <w:b/>
          <w:bCs/>
          <w:sz w:val="28"/>
        </w:rPr>
      </w:pPr>
    </w:p>
    <w:p w14:paraId="2DC56C02" w14:textId="77777777" w:rsidR="002E4E27" w:rsidRDefault="002E4E27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>
        <w:rPr>
          <w:b/>
          <w:bCs/>
          <w:sz w:val="28"/>
        </w:rPr>
        <w:br w:type="page"/>
      </w:r>
    </w:p>
    <w:p w14:paraId="64F3444D" w14:textId="0E3504AA" w:rsidR="002E4E27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КЛЮЧЕНИЕ</w:t>
      </w:r>
    </w:p>
    <w:p w14:paraId="7B8D5117" w14:textId="77777777" w:rsidR="00E53326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</w:p>
    <w:p w14:paraId="3D2CC797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В данной работе рассмотрены периферийные устройства с искусственным интеллектом, которые находят широкое применение в различных сферах жизни. Эти устройства, такие как умные камеры, ИИ-помощники, голосовые ассистенты и биометрические системы, демонстрируют значительные достижения в области технологии и машинного обучения.</w:t>
      </w:r>
    </w:p>
    <w:p w14:paraId="79F1ADA4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Развитие умных камер и систем наблюдения позволяет повысить уровень безопасности и эффективность мониторинга, обеспечивая автоматическое обнаружение и анализ событий. ИИ-помощники и голосовые ассистенты делают взаимодействие с технологиями более интуитивным и удобным, предоставляя пользователям новые возможности для управления устройствами и получения информации.</w:t>
      </w:r>
    </w:p>
    <w:p w14:paraId="479F58D9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Биометрические системы, использующие уникальные физические и поведенческие характеристики человека, предлагают высокий уровень точности и безопасности для идентификации и аутентификации. Их применение в различных областях, таких как контроль доступа, финансовые услуги и медицина, способствует улучшению безопасности и удобства для пользователей.</w:t>
      </w:r>
    </w:p>
    <w:p w14:paraId="416176DC" w14:textId="6AF0D914" w:rsid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Таким образом, периферийные устройства с искусственным интеллектом играют ключевую роль в современном мире, повышая качество жизни и предоставляя новые возможности для пользователей. Их дальнейшее развитие и интеграция с другими технологиями откроют новые горизонты и сделают повседневные задачи еще более простыми и удобными.</w:t>
      </w:r>
    </w:p>
    <w:p w14:paraId="7ED79DB7" w14:textId="1B72AB38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E53326">
        <w:rPr>
          <w:b/>
          <w:bCs/>
          <w:sz w:val="28"/>
          <w:szCs w:val="28"/>
        </w:rPr>
        <w:lastRenderedPageBreak/>
        <w:t>СПИСОК ИНФОРМАЦИОННЫХ ИСТОЧНИКОВ</w:t>
      </w:r>
    </w:p>
    <w:p w14:paraId="084A0B66" w14:textId="77777777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A82E4E8" w14:textId="02A8AB5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ков А. Искусственный интеллект. Современный подход [Текст]. - Москва: Вильямс, 2020. - 512 с.</w:t>
      </w:r>
    </w:p>
    <w:p w14:paraId="7A94539F" w14:textId="00DE3350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ников С. В. Искусственный интеллект: Введение в системы машинного обучения [Текст]. - Санкт-Петербург: Питер, 2019. - 384 с.</w:t>
      </w:r>
    </w:p>
    <w:p w14:paraId="27590113" w14:textId="38E46FE3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. П. Применение ИИ в современных технологиях [Текст]. - Москва: Диалектика, 2021. - 432 с.</w:t>
      </w:r>
    </w:p>
    <w:p w14:paraId="1C8AECFA" w14:textId="1E8E52B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П. М. Умные системы безопасности: теория и практика [Текст]. - Москва: Альпина </w:t>
      </w:r>
      <w:proofErr w:type="spellStart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256 с.</w:t>
      </w:r>
    </w:p>
    <w:p w14:paraId="18B1F9B5" w14:textId="7E6024CB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А. Н. Биометрические системы: технологии и применение [Текст]. - Санкт-Петербург: БХВ-Петербург, 2018. - 296 с.</w:t>
      </w:r>
    </w:p>
    <w:p w14:paraId="7EC541C8" w14:textId="190F448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 Д. Е. Голосовые ассистенты: Разработка и применение [Текст]. - Москва: Наука и Техника, 2019. - 320 с.</w:t>
      </w:r>
    </w:p>
    <w:p w14:paraId="70799C3A" w14:textId="3EAB652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 А. П. Искусственный интеллект и машинное обучение [Текст]. - Москва: Лаборатория знаний, 2020. - 512 с.</w:t>
      </w:r>
    </w:p>
    <w:p w14:paraId="046B3F9B" w14:textId="6D69E4EF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 К. Современные системы видеонаблюдения с ИИ [Текст]. - Москва: Мир, 2019. - 288 с.</w:t>
      </w:r>
    </w:p>
    <w:p w14:paraId="2173CB64" w14:textId="28FED5B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 В. А. История развития искусственного интеллекта [Текст]. - Санкт-Петербург: БХВ-Петербург, 2021. - 384 с.</w:t>
      </w:r>
    </w:p>
    <w:p w14:paraId="724E8A00" w14:textId="62DE258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ов Е. В. Интернет вещей и умные устройства [Текст]. - Москва: Вильямс, 2020. - 352 с.</w:t>
      </w:r>
    </w:p>
    <w:p w14:paraId="4A111790" w14:textId="2A576336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 И. Н. Машинное обучение: теоретические основы и практическое применение [Текст]. - Екатеринбург: Уральский университет, 2018. - 408 с.</w:t>
      </w:r>
    </w:p>
    <w:p w14:paraId="0CC1C901" w14:textId="4FA8147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миров А. Ю. ИИ в биометрических системах: текущие тенденции и перспективы [Текст]. - Челябинск: ЧМК, 2019. - 240 с.</w:t>
      </w:r>
    </w:p>
    <w:p w14:paraId="0148EF1A" w14:textId="4941013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ков М. Г. Этика и конфиденциальность в биометрических системах [Текст]. - Москва: Альпина </w:t>
      </w:r>
      <w:proofErr w:type="spellStart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ер</w:t>
      </w:r>
      <w:proofErr w:type="spellEnd"/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- 312 с.</w:t>
      </w:r>
    </w:p>
    <w:p w14:paraId="660973B6" w14:textId="581D376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С. В. Будущее искусственного интеллекта в умных устройствах [Текст]. - Санкт-Петербург: Питер, 2021. - 368 с.</w:t>
      </w:r>
    </w:p>
    <w:p w14:paraId="13A900F6" w14:textId="7E37E5CE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 В. П. Программирование голосовых ассистентов [Текст]. - Москва: Диалектика, 2019. - 336 с.</w:t>
      </w:r>
    </w:p>
    <w:p w14:paraId="55969543" w14:textId="6F82A158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идт А. В. Системы безопасности с применением ИИ [Текст]. - Санкт-Петербург: Мир, 2020. - 280 с.</w:t>
      </w:r>
    </w:p>
    <w:p w14:paraId="0CE91884" w14:textId="41BC34E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Введение в искусственный интеллект [Электронный ресурс]. - Режим доступа: </w:t>
      </w:r>
      <w:hyperlink r:id="rId8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ai-intro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5.2024).</w:t>
      </w:r>
    </w:p>
    <w:p w14:paraId="655E2604" w14:textId="70D6399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Основы машинного обучения [Электронный ресурс]. - Режим доступа: </w:t>
      </w:r>
      <w:hyperlink r:id="rId9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l-bas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05.2024).</w:t>
      </w:r>
    </w:p>
    <w:p w14:paraId="67E54BC8" w14:textId="1E472FA1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Биометрические системы и их применение [Электронный ресурс]. - Режим доступа: </w:t>
      </w:r>
      <w:hyperlink r:id="rId10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iometr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5.2024).</w:t>
      </w:r>
    </w:p>
    <w:p w14:paraId="7D70FC83" w14:textId="7ECAA18D" w:rsidR="00E53326" w:rsidRPr="00E53326" w:rsidRDefault="00CB19EA" w:rsidP="00E533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Современные технологии видеонаблюдения [Электронный ресурс]. - Режим доступа: </w:t>
      </w:r>
      <w:hyperlink r:id="rId11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surveillance-tech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5.2024).</w:t>
      </w:r>
    </w:p>
    <w:sectPr w:rsidR="00E53326" w:rsidRPr="00E53326" w:rsidSect="00BE2B9D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9B902" w14:textId="77777777" w:rsidR="009E1C8A" w:rsidRDefault="009E1C8A" w:rsidP="0056692A">
      <w:pPr>
        <w:spacing w:after="0" w:line="240" w:lineRule="auto"/>
      </w:pPr>
      <w:r>
        <w:separator/>
      </w:r>
    </w:p>
  </w:endnote>
  <w:endnote w:type="continuationSeparator" w:id="0">
    <w:p w14:paraId="36E4DD90" w14:textId="77777777" w:rsidR="009E1C8A" w:rsidRDefault="009E1C8A" w:rsidP="005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675028"/>
      <w:docPartObj>
        <w:docPartGallery w:val="Page Numbers (Bottom of Page)"/>
        <w:docPartUnique/>
      </w:docPartObj>
    </w:sdtPr>
    <w:sdtEndPr/>
    <w:sdtContent>
      <w:p w14:paraId="5F905685" w14:textId="297DB3A6" w:rsidR="005C6C68" w:rsidRDefault="005C6C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71">
          <w:rPr>
            <w:noProof/>
          </w:rPr>
          <w:t>14</w:t>
        </w:r>
        <w:r>
          <w:fldChar w:fldCharType="end"/>
        </w:r>
      </w:p>
    </w:sdtContent>
  </w:sdt>
  <w:p w14:paraId="1924EADE" w14:textId="2C9EB4F1" w:rsidR="001A35F9" w:rsidRPr="001A35F9" w:rsidRDefault="001A35F9" w:rsidP="001A35F9">
    <w:pPr>
      <w:pStyle w:val="af1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476470"/>
      <w:docPartObj>
        <w:docPartGallery w:val="Page Numbers (Bottom of Page)"/>
        <w:docPartUnique/>
      </w:docPartObj>
    </w:sdtPr>
    <w:sdtEndPr/>
    <w:sdtContent>
      <w:p w14:paraId="39BEB873" w14:textId="568269F6" w:rsidR="001A35F9" w:rsidRDefault="001A35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771">
          <w:rPr>
            <w:noProof/>
          </w:rPr>
          <w:t>13</w:t>
        </w:r>
        <w:r>
          <w:fldChar w:fldCharType="end"/>
        </w:r>
      </w:p>
    </w:sdtContent>
  </w:sdt>
  <w:p w14:paraId="2D3A279F" w14:textId="528B0153" w:rsidR="0056692A" w:rsidRPr="0056692A" w:rsidRDefault="0056692A" w:rsidP="0056692A">
    <w:pPr>
      <w:pStyle w:val="af1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381C" w14:textId="77777777" w:rsidR="009E1C8A" w:rsidRDefault="009E1C8A" w:rsidP="0056692A">
      <w:pPr>
        <w:spacing w:after="0" w:line="240" w:lineRule="auto"/>
      </w:pPr>
      <w:r>
        <w:separator/>
      </w:r>
    </w:p>
  </w:footnote>
  <w:footnote w:type="continuationSeparator" w:id="0">
    <w:p w14:paraId="5DED60B9" w14:textId="77777777" w:rsidR="009E1C8A" w:rsidRDefault="009E1C8A" w:rsidP="005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9"/>
    <w:multiLevelType w:val="hybridMultilevel"/>
    <w:tmpl w:val="98465A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8B6E1E"/>
    <w:multiLevelType w:val="multilevel"/>
    <w:tmpl w:val="78B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2F6B"/>
    <w:multiLevelType w:val="multilevel"/>
    <w:tmpl w:val="BCD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4885"/>
    <w:multiLevelType w:val="multilevel"/>
    <w:tmpl w:val="937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D1756"/>
    <w:multiLevelType w:val="multilevel"/>
    <w:tmpl w:val="DFA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5462"/>
    <w:multiLevelType w:val="hybridMultilevel"/>
    <w:tmpl w:val="0136C95A"/>
    <w:lvl w:ilvl="0" w:tplc="FC980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A7F"/>
    <w:multiLevelType w:val="multilevel"/>
    <w:tmpl w:val="FED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E673F"/>
    <w:multiLevelType w:val="hybridMultilevel"/>
    <w:tmpl w:val="46A0CE7E"/>
    <w:lvl w:ilvl="0" w:tplc="48EE1F4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3BDB"/>
    <w:multiLevelType w:val="multilevel"/>
    <w:tmpl w:val="E00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515D9"/>
    <w:multiLevelType w:val="multilevel"/>
    <w:tmpl w:val="CC5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C4825"/>
    <w:multiLevelType w:val="multilevel"/>
    <w:tmpl w:val="ECC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23F0"/>
    <w:multiLevelType w:val="multilevel"/>
    <w:tmpl w:val="B3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76FF"/>
    <w:multiLevelType w:val="multilevel"/>
    <w:tmpl w:val="51E42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B6E72"/>
    <w:multiLevelType w:val="hybridMultilevel"/>
    <w:tmpl w:val="9E40A440"/>
    <w:lvl w:ilvl="0" w:tplc="48EE1F4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5143A"/>
    <w:multiLevelType w:val="hybridMultilevel"/>
    <w:tmpl w:val="A0A0AA6C"/>
    <w:lvl w:ilvl="0" w:tplc="593AA2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29D4"/>
    <w:multiLevelType w:val="multilevel"/>
    <w:tmpl w:val="B3A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106B"/>
    <w:multiLevelType w:val="multilevel"/>
    <w:tmpl w:val="013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123B2"/>
    <w:multiLevelType w:val="hybridMultilevel"/>
    <w:tmpl w:val="1B5E4366"/>
    <w:lvl w:ilvl="0" w:tplc="D484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3325"/>
    <w:multiLevelType w:val="multilevel"/>
    <w:tmpl w:val="932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01406"/>
    <w:multiLevelType w:val="multilevel"/>
    <w:tmpl w:val="B86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E1D4C"/>
    <w:multiLevelType w:val="multilevel"/>
    <w:tmpl w:val="54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B0F1A"/>
    <w:multiLevelType w:val="multilevel"/>
    <w:tmpl w:val="190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D7858"/>
    <w:multiLevelType w:val="multilevel"/>
    <w:tmpl w:val="40544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1A9"/>
    <w:multiLevelType w:val="hybridMultilevel"/>
    <w:tmpl w:val="A91E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25C2"/>
    <w:multiLevelType w:val="multilevel"/>
    <w:tmpl w:val="585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E4B6A"/>
    <w:multiLevelType w:val="multilevel"/>
    <w:tmpl w:val="E7B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4A7296"/>
    <w:multiLevelType w:val="multilevel"/>
    <w:tmpl w:val="8B00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267E7"/>
    <w:multiLevelType w:val="multilevel"/>
    <w:tmpl w:val="C76278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29" w15:restartNumberingAfterBreak="0">
    <w:nsid w:val="7D3C3CF3"/>
    <w:multiLevelType w:val="multilevel"/>
    <w:tmpl w:val="475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0" w15:restartNumberingAfterBreak="0">
    <w:nsid w:val="7EDB7CB1"/>
    <w:multiLevelType w:val="multilevel"/>
    <w:tmpl w:val="E7A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2"/>
  </w:num>
  <w:num w:numId="5">
    <w:abstractNumId w:val="9"/>
  </w:num>
  <w:num w:numId="6">
    <w:abstractNumId w:val="18"/>
  </w:num>
  <w:num w:numId="7">
    <w:abstractNumId w:val="28"/>
  </w:num>
  <w:num w:numId="8">
    <w:abstractNumId w:val="25"/>
  </w:num>
  <w:num w:numId="9">
    <w:abstractNumId w:val="6"/>
  </w:num>
  <w:num w:numId="10">
    <w:abstractNumId w:val="30"/>
  </w:num>
  <w:num w:numId="11">
    <w:abstractNumId w:val="11"/>
  </w:num>
  <w:num w:numId="12">
    <w:abstractNumId w:val="22"/>
  </w:num>
  <w:num w:numId="13">
    <w:abstractNumId w:val="16"/>
  </w:num>
  <w:num w:numId="14">
    <w:abstractNumId w:val="24"/>
  </w:num>
  <w:num w:numId="15">
    <w:abstractNumId w:val="14"/>
  </w:num>
  <w:num w:numId="16">
    <w:abstractNumId w:val="5"/>
  </w:num>
  <w:num w:numId="17">
    <w:abstractNumId w:val="17"/>
  </w:num>
  <w:num w:numId="18">
    <w:abstractNumId w:val="7"/>
  </w:num>
  <w:num w:numId="19">
    <w:abstractNumId w:val="13"/>
  </w:num>
  <w:num w:numId="20">
    <w:abstractNumId w:val="0"/>
  </w:num>
  <w:num w:numId="21">
    <w:abstractNumId w:val="8"/>
  </w:num>
  <w:num w:numId="22">
    <w:abstractNumId w:val="4"/>
  </w:num>
  <w:num w:numId="23">
    <w:abstractNumId w:val="3"/>
  </w:num>
  <w:num w:numId="24">
    <w:abstractNumId w:val="29"/>
  </w:num>
  <w:num w:numId="25">
    <w:abstractNumId w:val="10"/>
  </w:num>
  <w:num w:numId="26">
    <w:abstractNumId w:val="15"/>
  </w:num>
  <w:num w:numId="27">
    <w:abstractNumId w:val="21"/>
  </w:num>
  <w:num w:numId="28">
    <w:abstractNumId w:val="19"/>
  </w:num>
  <w:num w:numId="29">
    <w:abstractNumId w:val="20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0E"/>
    <w:rsid w:val="00007B22"/>
    <w:rsid w:val="00042BE4"/>
    <w:rsid w:val="000564B0"/>
    <w:rsid w:val="000A607A"/>
    <w:rsid w:val="000E4A09"/>
    <w:rsid w:val="001A35F9"/>
    <w:rsid w:val="001A4328"/>
    <w:rsid w:val="001E650E"/>
    <w:rsid w:val="00261FD5"/>
    <w:rsid w:val="00273E9B"/>
    <w:rsid w:val="00284162"/>
    <w:rsid w:val="0028623C"/>
    <w:rsid w:val="002B6BD8"/>
    <w:rsid w:val="002E4E27"/>
    <w:rsid w:val="0031333A"/>
    <w:rsid w:val="00377289"/>
    <w:rsid w:val="00394F4E"/>
    <w:rsid w:val="003E2B9A"/>
    <w:rsid w:val="0049128F"/>
    <w:rsid w:val="0056692A"/>
    <w:rsid w:val="005C6C68"/>
    <w:rsid w:val="00611F72"/>
    <w:rsid w:val="00647E4E"/>
    <w:rsid w:val="006742A9"/>
    <w:rsid w:val="006D63D8"/>
    <w:rsid w:val="006E19E9"/>
    <w:rsid w:val="006F5803"/>
    <w:rsid w:val="007B27A1"/>
    <w:rsid w:val="007B4CED"/>
    <w:rsid w:val="0086141D"/>
    <w:rsid w:val="009C3614"/>
    <w:rsid w:val="009E1C8A"/>
    <w:rsid w:val="00A07AE6"/>
    <w:rsid w:val="00B06771"/>
    <w:rsid w:val="00B62EA4"/>
    <w:rsid w:val="00B852E1"/>
    <w:rsid w:val="00BE2B9D"/>
    <w:rsid w:val="00BF1475"/>
    <w:rsid w:val="00CB19EA"/>
    <w:rsid w:val="00D836E7"/>
    <w:rsid w:val="00DA6F41"/>
    <w:rsid w:val="00DE6521"/>
    <w:rsid w:val="00DE747E"/>
    <w:rsid w:val="00E21358"/>
    <w:rsid w:val="00E53326"/>
    <w:rsid w:val="00E676AC"/>
    <w:rsid w:val="00E71C24"/>
    <w:rsid w:val="00E747DF"/>
    <w:rsid w:val="00EA656F"/>
    <w:rsid w:val="00E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FB430"/>
  <w15:chartTrackingRefBased/>
  <w15:docId w15:val="{56D14B0F-1A89-41EB-8BEC-24B1520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E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6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6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5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5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50E"/>
    <w:rPr>
      <w:b/>
      <w:bCs/>
      <w:smallCaps/>
      <w:color w:val="0F4761" w:themeColor="accent1" w:themeShade="BF"/>
      <w:spacing w:val="5"/>
    </w:rPr>
  </w:style>
  <w:style w:type="paragraph" w:customStyle="1" w:styleId="ac">
    <w:name w:val="Нет"/>
    <w:rsid w:val="007B27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7B27A1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7B27A1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7B27A1"/>
    <w:rPr>
      <w:rFonts w:ascii="Arial" w:hAnsi="Arial" w:cs="Arial" w:hint="default"/>
      <w:sz w:val="22"/>
      <w:szCs w:val="22"/>
    </w:rPr>
  </w:style>
  <w:style w:type="table" w:styleId="ad">
    <w:name w:val="Table Grid"/>
    <w:basedOn w:val="a1"/>
    <w:uiPriority w:val="59"/>
    <w:rsid w:val="00E676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6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2A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2A"/>
    <w:rPr>
      <w:kern w:val="0"/>
      <w14:ligatures w14:val="none"/>
    </w:rPr>
  </w:style>
  <w:style w:type="paragraph" w:customStyle="1" w:styleId="ConsPlusNormal">
    <w:name w:val="ConsPlusNormal"/>
    <w:rsid w:val="001A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3">
    <w:name w:val="Strong"/>
    <w:basedOn w:val="a0"/>
    <w:uiPriority w:val="22"/>
    <w:qFormat/>
    <w:rsid w:val="00273E9B"/>
    <w:rPr>
      <w:b/>
      <w:bCs/>
    </w:rPr>
  </w:style>
  <w:style w:type="character" w:styleId="af4">
    <w:name w:val="Hyperlink"/>
    <w:basedOn w:val="a0"/>
    <w:uiPriority w:val="99"/>
    <w:semiHidden/>
    <w:unhideWhenUsed/>
    <w:rsid w:val="00E53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-intr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illance-te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metr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-basic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8386-2DC5-4323-AB7B-A97AE94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q ewq</dc:creator>
  <cp:keywords/>
  <dc:description/>
  <cp:lastModifiedBy>Kab-35-6</cp:lastModifiedBy>
  <cp:revision>10</cp:revision>
  <dcterms:created xsi:type="dcterms:W3CDTF">2024-05-23T21:44:00Z</dcterms:created>
  <dcterms:modified xsi:type="dcterms:W3CDTF">2024-06-05T10:45:00Z</dcterms:modified>
</cp:coreProperties>
</file>